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62D9" w14:textId="77777777" w:rsidR="00564D2E" w:rsidRDefault="00564D2E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716436" w14:textId="78FAD990" w:rsidR="00D40AED" w:rsidRDefault="00D30B9F">
      <w:pPr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lt-LT"/>
        </w:rPr>
        <w:t>Vilniaus Vytės Nemunėlio pradinės mokyklos norinčių mokytis 1 klasėje mokinių suvestinė</w:t>
      </w:r>
      <w:bookmarkEnd w:id="0"/>
    </w:p>
    <w:p w14:paraId="5EC75755" w14:textId="2A4A21AE" w:rsidR="00D30B9F" w:rsidRDefault="00564D2E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>2021m. birželio 10 d.</w:t>
      </w:r>
    </w:p>
    <w:tbl>
      <w:tblPr>
        <w:tblStyle w:val="Lentelstinklelis"/>
        <w:tblW w:w="7654" w:type="dxa"/>
        <w:tblInd w:w="279" w:type="dxa"/>
        <w:tblLook w:val="04A0" w:firstRow="1" w:lastRow="0" w:firstColumn="1" w:lastColumn="0" w:noHBand="0" w:noVBand="1"/>
      </w:tblPr>
      <w:tblGrid>
        <w:gridCol w:w="992"/>
        <w:gridCol w:w="2693"/>
        <w:gridCol w:w="1418"/>
        <w:gridCol w:w="2551"/>
      </w:tblGrid>
      <w:tr w:rsidR="00BD7F94" w14:paraId="24540CD5" w14:textId="77777777" w:rsidTr="004951D4">
        <w:tc>
          <w:tcPr>
            <w:tcW w:w="992" w:type="dxa"/>
          </w:tcPr>
          <w:p w14:paraId="069E1764" w14:textId="77777777" w:rsidR="00BD7F94" w:rsidRDefault="00BD7F94" w:rsidP="00BD7F94">
            <w:pPr>
              <w:pStyle w:val="Sraopastraipa"/>
              <w:numPr>
                <w:ilvl w:val="0"/>
                <w:numId w:val="1"/>
              </w:numPr>
            </w:pPr>
            <w:bookmarkStart w:id="1" w:name="_Hlk73969777"/>
          </w:p>
        </w:tc>
        <w:tc>
          <w:tcPr>
            <w:tcW w:w="2693" w:type="dxa"/>
            <w:vAlign w:val="bottom"/>
          </w:tcPr>
          <w:p w14:paraId="79F40914" w14:textId="5E4221C6" w:rsidR="00BD7F94" w:rsidRDefault="00BD7F94" w:rsidP="00BD7F94">
            <w:r>
              <w:rPr>
                <w:rFonts w:ascii="Calibri" w:hAnsi="Calibri" w:cs="Calibri"/>
                <w:color w:val="000000"/>
              </w:rPr>
              <w:t>MOK-58468</w:t>
            </w:r>
          </w:p>
        </w:tc>
        <w:tc>
          <w:tcPr>
            <w:tcW w:w="1418" w:type="dxa"/>
          </w:tcPr>
          <w:p w14:paraId="220D357C" w14:textId="44C758B1" w:rsidR="00BD7F94" w:rsidRDefault="00BD7F94" w:rsidP="00BD7F94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551" w:type="dxa"/>
            <w:vAlign w:val="bottom"/>
          </w:tcPr>
          <w:p w14:paraId="6FC99B34" w14:textId="6233809C" w:rsidR="00BD7F94" w:rsidRDefault="004B0C22" w:rsidP="00BD7F94">
            <w:r>
              <w:rPr>
                <w:rFonts w:ascii="Calibri" w:hAnsi="Calibri" w:cs="Calibri"/>
                <w:color w:val="000000"/>
              </w:rPr>
              <w:t>MOK-68465</w:t>
            </w:r>
          </w:p>
        </w:tc>
      </w:tr>
      <w:tr w:rsidR="00980CD6" w14:paraId="153F2986" w14:textId="77777777" w:rsidTr="004951D4">
        <w:tc>
          <w:tcPr>
            <w:tcW w:w="992" w:type="dxa"/>
          </w:tcPr>
          <w:p w14:paraId="477D136E" w14:textId="77777777" w:rsidR="00980CD6" w:rsidRDefault="00980CD6" w:rsidP="00980CD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45F4AD0" w14:textId="2A16985A" w:rsidR="00980CD6" w:rsidRDefault="00980CD6" w:rsidP="00980CD6">
            <w:r>
              <w:rPr>
                <w:rFonts w:ascii="Calibri" w:hAnsi="Calibri" w:cs="Calibri"/>
                <w:color w:val="000000"/>
              </w:rPr>
              <w:t>MOK-58664</w:t>
            </w:r>
          </w:p>
        </w:tc>
        <w:tc>
          <w:tcPr>
            <w:tcW w:w="1418" w:type="dxa"/>
          </w:tcPr>
          <w:p w14:paraId="76C5DDF5" w14:textId="77777777" w:rsidR="00980CD6" w:rsidRDefault="00980CD6" w:rsidP="00980CD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1FE0FC63" w14:textId="05F64332" w:rsidR="00980CD6" w:rsidRDefault="004B0C22" w:rsidP="00980CD6">
            <w:r>
              <w:rPr>
                <w:rFonts w:ascii="Calibri" w:hAnsi="Calibri" w:cs="Calibri"/>
                <w:color w:val="000000"/>
              </w:rPr>
              <w:t>MOK-68632</w:t>
            </w:r>
          </w:p>
        </w:tc>
      </w:tr>
      <w:tr w:rsidR="00980CD6" w14:paraId="6B5DD59E" w14:textId="77777777" w:rsidTr="004951D4">
        <w:tc>
          <w:tcPr>
            <w:tcW w:w="992" w:type="dxa"/>
          </w:tcPr>
          <w:p w14:paraId="3328BF10" w14:textId="77777777" w:rsidR="00980CD6" w:rsidRDefault="00980CD6" w:rsidP="00980CD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3D36AA4B" w14:textId="522A6859" w:rsidR="00980CD6" w:rsidRDefault="004B0C22" w:rsidP="00980CD6">
            <w:r>
              <w:rPr>
                <w:rFonts w:ascii="Calibri" w:hAnsi="Calibri" w:cs="Calibri"/>
                <w:color w:val="000000"/>
              </w:rPr>
              <w:t>MOK-59153</w:t>
            </w:r>
          </w:p>
        </w:tc>
        <w:tc>
          <w:tcPr>
            <w:tcW w:w="1418" w:type="dxa"/>
          </w:tcPr>
          <w:p w14:paraId="752FE525" w14:textId="77777777" w:rsidR="00980CD6" w:rsidRDefault="00980CD6" w:rsidP="00980CD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4976BDD8" w14:textId="60A62763" w:rsidR="00980CD6" w:rsidRDefault="004B0C22" w:rsidP="00980CD6">
            <w:r>
              <w:rPr>
                <w:rFonts w:ascii="Calibri" w:hAnsi="Calibri" w:cs="Calibri"/>
                <w:color w:val="000000"/>
              </w:rPr>
              <w:t>MOK-68685</w:t>
            </w:r>
          </w:p>
        </w:tc>
      </w:tr>
      <w:tr w:rsidR="00980CD6" w14:paraId="4FB56A24" w14:textId="77777777" w:rsidTr="004951D4">
        <w:tc>
          <w:tcPr>
            <w:tcW w:w="992" w:type="dxa"/>
          </w:tcPr>
          <w:p w14:paraId="09D8F98D" w14:textId="77777777" w:rsidR="00980CD6" w:rsidRDefault="00980CD6" w:rsidP="00980CD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63EA401B" w14:textId="7CE6C122" w:rsidR="00980CD6" w:rsidRDefault="004B0C22" w:rsidP="00980CD6">
            <w:r>
              <w:rPr>
                <w:rFonts w:ascii="Calibri" w:hAnsi="Calibri" w:cs="Calibri"/>
                <w:color w:val="000000"/>
              </w:rPr>
              <w:t>MOK-59155</w:t>
            </w:r>
          </w:p>
        </w:tc>
        <w:tc>
          <w:tcPr>
            <w:tcW w:w="1418" w:type="dxa"/>
          </w:tcPr>
          <w:p w14:paraId="2CAA3A41" w14:textId="77777777" w:rsidR="00980CD6" w:rsidRDefault="00980CD6" w:rsidP="00980CD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19899F6A" w14:textId="2E36322B" w:rsidR="00980CD6" w:rsidRDefault="004B0C22" w:rsidP="00980CD6">
            <w:r>
              <w:rPr>
                <w:rFonts w:ascii="Calibri" w:hAnsi="Calibri" w:cs="Calibri"/>
                <w:color w:val="000000"/>
              </w:rPr>
              <w:t>MOK-68756</w:t>
            </w:r>
          </w:p>
        </w:tc>
      </w:tr>
      <w:tr w:rsidR="00980CD6" w14:paraId="6CE713A8" w14:textId="77777777" w:rsidTr="004951D4">
        <w:tc>
          <w:tcPr>
            <w:tcW w:w="992" w:type="dxa"/>
          </w:tcPr>
          <w:p w14:paraId="7DB5CF9A" w14:textId="77777777" w:rsidR="00980CD6" w:rsidRDefault="00980CD6" w:rsidP="00980CD6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42EA2FB2" w14:textId="49C35381" w:rsidR="00980CD6" w:rsidRDefault="004B0C22" w:rsidP="00980CD6">
            <w:r>
              <w:rPr>
                <w:rFonts w:ascii="Calibri" w:hAnsi="Calibri" w:cs="Calibri"/>
                <w:color w:val="000000"/>
              </w:rPr>
              <w:t>MOK-59243</w:t>
            </w:r>
          </w:p>
        </w:tc>
        <w:tc>
          <w:tcPr>
            <w:tcW w:w="1418" w:type="dxa"/>
          </w:tcPr>
          <w:p w14:paraId="2D34971B" w14:textId="77777777" w:rsidR="00980CD6" w:rsidRDefault="00980CD6" w:rsidP="00980CD6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5595BFAC" w14:textId="112EB76E" w:rsidR="00980CD6" w:rsidRDefault="004B0C22" w:rsidP="00980CD6">
            <w:r>
              <w:rPr>
                <w:rFonts w:ascii="Calibri" w:hAnsi="Calibri" w:cs="Calibri"/>
                <w:color w:val="000000"/>
              </w:rPr>
              <w:t>MOK-69034</w:t>
            </w:r>
          </w:p>
        </w:tc>
      </w:tr>
      <w:bookmarkEnd w:id="1"/>
      <w:tr w:rsidR="004B0C22" w14:paraId="40706057" w14:textId="77777777" w:rsidTr="004951D4">
        <w:tc>
          <w:tcPr>
            <w:tcW w:w="992" w:type="dxa"/>
          </w:tcPr>
          <w:p w14:paraId="77E9FCA1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668D9C34" w14:textId="27EFF8E2" w:rsidR="004B0C22" w:rsidRDefault="004B0C22" w:rsidP="004B0C22">
            <w:r>
              <w:rPr>
                <w:rFonts w:ascii="Calibri" w:hAnsi="Calibri" w:cs="Calibri"/>
                <w:color w:val="000000"/>
              </w:rPr>
              <w:t>MOK-59365</w:t>
            </w:r>
          </w:p>
        </w:tc>
        <w:tc>
          <w:tcPr>
            <w:tcW w:w="1418" w:type="dxa"/>
          </w:tcPr>
          <w:p w14:paraId="61AE707F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7C1EB0C5" w14:textId="5788BFC9" w:rsidR="004B0C22" w:rsidRDefault="004B0C22" w:rsidP="004B0C22">
            <w:r>
              <w:rPr>
                <w:rFonts w:ascii="Calibri" w:hAnsi="Calibri" w:cs="Calibri"/>
                <w:color w:val="000000"/>
              </w:rPr>
              <w:t>MOK-69041</w:t>
            </w:r>
          </w:p>
        </w:tc>
      </w:tr>
      <w:tr w:rsidR="004B0C22" w14:paraId="5140A062" w14:textId="77777777" w:rsidTr="004951D4">
        <w:tc>
          <w:tcPr>
            <w:tcW w:w="992" w:type="dxa"/>
          </w:tcPr>
          <w:p w14:paraId="322CBD4D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796708B0" w14:textId="34715D34" w:rsidR="004B0C22" w:rsidRDefault="004B0C22" w:rsidP="004B0C22">
            <w:r>
              <w:rPr>
                <w:rFonts w:ascii="Calibri" w:hAnsi="Calibri" w:cs="Calibri"/>
                <w:color w:val="000000"/>
              </w:rPr>
              <w:t>MOK-59422</w:t>
            </w:r>
          </w:p>
        </w:tc>
        <w:tc>
          <w:tcPr>
            <w:tcW w:w="1418" w:type="dxa"/>
          </w:tcPr>
          <w:p w14:paraId="00C5405A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2A426C47" w14:textId="34325916" w:rsidR="004B0C22" w:rsidRDefault="004B0C22" w:rsidP="004B0C22">
            <w:r>
              <w:rPr>
                <w:rFonts w:ascii="Calibri" w:hAnsi="Calibri" w:cs="Calibri"/>
                <w:color w:val="000000"/>
              </w:rPr>
              <w:t>MOK-69194</w:t>
            </w:r>
          </w:p>
        </w:tc>
      </w:tr>
      <w:tr w:rsidR="004B0C22" w14:paraId="5932DF9F" w14:textId="36ABDF34" w:rsidTr="004951D4">
        <w:tc>
          <w:tcPr>
            <w:tcW w:w="992" w:type="dxa"/>
          </w:tcPr>
          <w:p w14:paraId="3755A49C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6B98BE19" w14:textId="52B75F54" w:rsidR="004B0C22" w:rsidRDefault="004B0C22" w:rsidP="004B0C22">
            <w:r>
              <w:rPr>
                <w:rFonts w:ascii="Calibri" w:hAnsi="Calibri" w:cs="Calibri"/>
                <w:color w:val="000000"/>
              </w:rPr>
              <w:t>MOK-59436</w:t>
            </w:r>
          </w:p>
        </w:tc>
        <w:tc>
          <w:tcPr>
            <w:tcW w:w="1418" w:type="dxa"/>
          </w:tcPr>
          <w:p w14:paraId="5DC1C595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6DC5D2BF" w14:textId="0A907D62" w:rsidR="004B0C22" w:rsidRDefault="004B0C22" w:rsidP="004B0C22">
            <w:r>
              <w:rPr>
                <w:rFonts w:ascii="Calibri" w:hAnsi="Calibri" w:cs="Calibri"/>
                <w:color w:val="000000"/>
              </w:rPr>
              <w:t>MOK-69627</w:t>
            </w:r>
          </w:p>
        </w:tc>
      </w:tr>
      <w:tr w:rsidR="004B0C22" w14:paraId="345F62E6" w14:textId="77777777" w:rsidTr="004951D4">
        <w:tc>
          <w:tcPr>
            <w:tcW w:w="992" w:type="dxa"/>
          </w:tcPr>
          <w:p w14:paraId="002BA1B3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4E704A1" w14:textId="0C4B486B" w:rsidR="004B0C22" w:rsidRDefault="004B0C22" w:rsidP="004B0C22">
            <w:r>
              <w:rPr>
                <w:rFonts w:ascii="Calibri" w:hAnsi="Calibri" w:cs="Calibri"/>
                <w:color w:val="000000"/>
              </w:rPr>
              <w:t>MOK-59460</w:t>
            </w:r>
          </w:p>
        </w:tc>
        <w:tc>
          <w:tcPr>
            <w:tcW w:w="1418" w:type="dxa"/>
          </w:tcPr>
          <w:p w14:paraId="4DA95B99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752BCCE7" w14:textId="6426CAA7" w:rsidR="004B0C22" w:rsidRDefault="004B0C22" w:rsidP="004B0C22">
            <w:r>
              <w:rPr>
                <w:rFonts w:ascii="Calibri" w:hAnsi="Calibri" w:cs="Calibri"/>
                <w:color w:val="000000"/>
              </w:rPr>
              <w:t>MOK-69633</w:t>
            </w:r>
          </w:p>
        </w:tc>
      </w:tr>
      <w:tr w:rsidR="004B0C22" w14:paraId="1F39A072" w14:textId="77777777" w:rsidTr="004951D4">
        <w:tc>
          <w:tcPr>
            <w:tcW w:w="992" w:type="dxa"/>
          </w:tcPr>
          <w:p w14:paraId="39C3BDA7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54F8773" w14:textId="65FBD216" w:rsidR="004B0C22" w:rsidRDefault="004B0C22" w:rsidP="004B0C22">
            <w:r>
              <w:rPr>
                <w:rFonts w:ascii="Calibri" w:hAnsi="Calibri" w:cs="Calibri"/>
                <w:color w:val="000000"/>
              </w:rPr>
              <w:t>MOK-60071</w:t>
            </w:r>
          </w:p>
        </w:tc>
        <w:tc>
          <w:tcPr>
            <w:tcW w:w="1418" w:type="dxa"/>
          </w:tcPr>
          <w:p w14:paraId="770C056A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2338AE05" w14:textId="3F394F65" w:rsidR="004B0C22" w:rsidRDefault="004B0C22" w:rsidP="004B0C22">
            <w:r>
              <w:rPr>
                <w:rFonts w:ascii="Calibri" w:hAnsi="Calibri" w:cs="Calibri"/>
                <w:color w:val="000000"/>
              </w:rPr>
              <w:t>MOK-69634</w:t>
            </w:r>
          </w:p>
        </w:tc>
      </w:tr>
      <w:tr w:rsidR="004B0C22" w14:paraId="7C6D146B" w14:textId="77777777" w:rsidTr="004951D4">
        <w:tc>
          <w:tcPr>
            <w:tcW w:w="992" w:type="dxa"/>
          </w:tcPr>
          <w:p w14:paraId="379989B9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18455C78" w14:textId="081FF246" w:rsidR="004B0C22" w:rsidRDefault="004B0C22" w:rsidP="004B0C22">
            <w:r>
              <w:rPr>
                <w:rFonts w:ascii="Calibri" w:hAnsi="Calibri" w:cs="Calibri"/>
                <w:color w:val="000000"/>
              </w:rPr>
              <w:t>MOK-60135</w:t>
            </w:r>
          </w:p>
        </w:tc>
        <w:tc>
          <w:tcPr>
            <w:tcW w:w="1418" w:type="dxa"/>
          </w:tcPr>
          <w:p w14:paraId="37F92E67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6D75F1D8" w14:textId="14A7B0A8" w:rsidR="004B0C22" w:rsidRDefault="004B0C22" w:rsidP="004B0C22">
            <w:r>
              <w:rPr>
                <w:rFonts w:ascii="Calibri" w:hAnsi="Calibri" w:cs="Calibri"/>
                <w:color w:val="000000"/>
              </w:rPr>
              <w:t>MOK-69638</w:t>
            </w:r>
          </w:p>
        </w:tc>
      </w:tr>
      <w:tr w:rsidR="004B0C22" w14:paraId="4A7E1531" w14:textId="77777777" w:rsidTr="004951D4">
        <w:tc>
          <w:tcPr>
            <w:tcW w:w="992" w:type="dxa"/>
          </w:tcPr>
          <w:p w14:paraId="4766B144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49AB5F7C" w14:textId="49A1A98C" w:rsidR="004B0C22" w:rsidRDefault="004B0C22" w:rsidP="004B0C22">
            <w:r>
              <w:rPr>
                <w:rFonts w:ascii="Calibri" w:hAnsi="Calibri" w:cs="Calibri"/>
                <w:color w:val="000000"/>
              </w:rPr>
              <w:t>MOK-60319</w:t>
            </w:r>
          </w:p>
        </w:tc>
        <w:tc>
          <w:tcPr>
            <w:tcW w:w="1418" w:type="dxa"/>
          </w:tcPr>
          <w:p w14:paraId="4E7AF375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5DDAC06B" w14:textId="0030E424" w:rsidR="004B0C22" w:rsidRDefault="004B0C22" w:rsidP="004B0C22">
            <w:r>
              <w:rPr>
                <w:rFonts w:ascii="Calibri" w:hAnsi="Calibri" w:cs="Calibri"/>
                <w:color w:val="000000"/>
              </w:rPr>
              <w:t>MOK-69850</w:t>
            </w:r>
          </w:p>
        </w:tc>
      </w:tr>
      <w:tr w:rsidR="004B0C22" w14:paraId="04A44801" w14:textId="77777777" w:rsidTr="004951D4">
        <w:tc>
          <w:tcPr>
            <w:tcW w:w="992" w:type="dxa"/>
          </w:tcPr>
          <w:p w14:paraId="4B7A57A1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F80A9EF" w14:textId="719E1F2B" w:rsidR="004B0C22" w:rsidRDefault="004B0C22" w:rsidP="004B0C22">
            <w:r>
              <w:rPr>
                <w:rFonts w:ascii="Calibri" w:hAnsi="Calibri" w:cs="Calibri"/>
                <w:color w:val="000000"/>
              </w:rPr>
              <w:t>MOK-60451</w:t>
            </w:r>
          </w:p>
        </w:tc>
        <w:tc>
          <w:tcPr>
            <w:tcW w:w="1418" w:type="dxa"/>
          </w:tcPr>
          <w:p w14:paraId="7604059F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13588FC3" w14:textId="6EACFB03" w:rsidR="004B0C22" w:rsidRDefault="004B0C22" w:rsidP="004B0C22">
            <w:r>
              <w:rPr>
                <w:rFonts w:ascii="Calibri" w:hAnsi="Calibri" w:cs="Calibri"/>
                <w:color w:val="000000"/>
              </w:rPr>
              <w:t>MOK-70025</w:t>
            </w:r>
          </w:p>
        </w:tc>
      </w:tr>
      <w:tr w:rsidR="004B0C22" w14:paraId="3B08B03D" w14:textId="77777777" w:rsidTr="004951D4">
        <w:tc>
          <w:tcPr>
            <w:tcW w:w="992" w:type="dxa"/>
          </w:tcPr>
          <w:p w14:paraId="5277E3C7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5C6A2AD9" w14:textId="1AEE00B4" w:rsidR="004B0C22" w:rsidRDefault="004B0C22" w:rsidP="004B0C22">
            <w:r>
              <w:rPr>
                <w:rFonts w:ascii="Calibri" w:hAnsi="Calibri" w:cs="Calibri"/>
                <w:color w:val="000000"/>
              </w:rPr>
              <w:t>MOK-60603</w:t>
            </w:r>
          </w:p>
        </w:tc>
        <w:tc>
          <w:tcPr>
            <w:tcW w:w="1418" w:type="dxa"/>
          </w:tcPr>
          <w:p w14:paraId="6FFAB3B3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7FCCD74E" w14:textId="7D269C4C" w:rsidR="004B0C22" w:rsidRDefault="004B0C22" w:rsidP="004B0C22">
            <w:r>
              <w:rPr>
                <w:rFonts w:ascii="Calibri" w:hAnsi="Calibri" w:cs="Calibri"/>
                <w:color w:val="000000"/>
              </w:rPr>
              <w:t>MOK-70583</w:t>
            </w:r>
          </w:p>
        </w:tc>
      </w:tr>
      <w:tr w:rsidR="004B0C22" w14:paraId="2C86AA47" w14:textId="77777777" w:rsidTr="004951D4">
        <w:tc>
          <w:tcPr>
            <w:tcW w:w="992" w:type="dxa"/>
          </w:tcPr>
          <w:p w14:paraId="1F49DC23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6F8EE202" w14:textId="4A35D2F8" w:rsidR="004B0C22" w:rsidRDefault="004B0C22" w:rsidP="004B0C22">
            <w:r>
              <w:rPr>
                <w:rFonts w:ascii="Calibri" w:hAnsi="Calibri" w:cs="Calibri"/>
                <w:color w:val="000000"/>
              </w:rPr>
              <w:t>MOK-60766</w:t>
            </w:r>
          </w:p>
        </w:tc>
        <w:tc>
          <w:tcPr>
            <w:tcW w:w="1418" w:type="dxa"/>
          </w:tcPr>
          <w:p w14:paraId="578168E0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1AA146D9" w14:textId="4D4701BA" w:rsidR="004B0C22" w:rsidRDefault="004B0C22" w:rsidP="004B0C22">
            <w:r>
              <w:rPr>
                <w:rFonts w:ascii="Calibri" w:hAnsi="Calibri" w:cs="Calibri"/>
                <w:color w:val="000000"/>
              </w:rPr>
              <w:t>MOK-70787</w:t>
            </w:r>
          </w:p>
        </w:tc>
      </w:tr>
      <w:tr w:rsidR="004B0C22" w14:paraId="2F679322" w14:textId="77777777" w:rsidTr="004951D4">
        <w:tc>
          <w:tcPr>
            <w:tcW w:w="992" w:type="dxa"/>
          </w:tcPr>
          <w:p w14:paraId="7B34D9DA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35966FEA" w14:textId="485977C3" w:rsidR="004B0C22" w:rsidRDefault="004B0C22" w:rsidP="004B0C22">
            <w:r>
              <w:rPr>
                <w:rFonts w:ascii="Calibri" w:hAnsi="Calibri" w:cs="Calibri"/>
                <w:color w:val="000000"/>
              </w:rPr>
              <w:t>MOK-60803</w:t>
            </w:r>
          </w:p>
        </w:tc>
        <w:tc>
          <w:tcPr>
            <w:tcW w:w="1418" w:type="dxa"/>
          </w:tcPr>
          <w:p w14:paraId="67503740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0B648AE3" w14:textId="381A08A0" w:rsidR="004B0C22" w:rsidRDefault="004B0C22" w:rsidP="004B0C22">
            <w:r>
              <w:rPr>
                <w:rFonts w:ascii="Calibri" w:hAnsi="Calibri" w:cs="Calibri"/>
                <w:color w:val="000000"/>
              </w:rPr>
              <w:t>MOK-71065</w:t>
            </w:r>
          </w:p>
        </w:tc>
      </w:tr>
      <w:tr w:rsidR="004B0C22" w14:paraId="433FE724" w14:textId="77777777" w:rsidTr="004951D4">
        <w:tc>
          <w:tcPr>
            <w:tcW w:w="992" w:type="dxa"/>
          </w:tcPr>
          <w:p w14:paraId="7804A119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64A53278" w14:textId="2248A4EA" w:rsidR="004B0C22" w:rsidRDefault="004B0C22" w:rsidP="004B0C22">
            <w:r>
              <w:rPr>
                <w:rFonts w:ascii="Calibri" w:hAnsi="Calibri" w:cs="Calibri"/>
                <w:color w:val="000000"/>
              </w:rPr>
              <w:t>MOK-61463</w:t>
            </w:r>
          </w:p>
        </w:tc>
        <w:tc>
          <w:tcPr>
            <w:tcW w:w="1418" w:type="dxa"/>
          </w:tcPr>
          <w:p w14:paraId="308DFF22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52819783" w14:textId="59C9A39C" w:rsidR="004B0C22" w:rsidRDefault="004B0C22" w:rsidP="004B0C22">
            <w:r>
              <w:rPr>
                <w:rFonts w:ascii="Calibri" w:hAnsi="Calibri" w:cs="Calibri"/>
                <w:color w:val="000000"/>
              </w:rPr>
              <w:t>MOK-71099</w:t>
            </w:r>
          </w:p>
        </w:tc>
      </w:tr>
      <w:tr w:rsidR="004B0C22" w14:paraId="6546D9FB" w14:textId="77777777" w:rsidTr="004951D4">
        <w:tc>
          <w:tcPr>
            <w:tcW w:w="992" w:type="dxa"/>
          </w:tcPr>
          <w:p w14:paraId="15B7CC76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472B932C" w14:textId="2A3CF854" w:rsidR="004B0C22" w:rsidRDefault="004B0C22" w:rsidP="004B0C22">
            <w:r>
              <w:rPr>
                <w:rFonts w:ascii="Calibri" w:hAnsi="Calibri" w:cs="Calibri"/>
                <w:color w:val="000000"/>
              </w:rPr>
              <w:t>MOK-61755</w:t>
            </w:r>
          </w:p>
        </w:tc>
        <w:tc>
          <w:tcPr>
            <w:tcW w:w="1418" w:type="dxa"/>
          </w:tcPr>
          <w:p w14:paraId="6DB9E3AF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vAlign w:val="bottom"/>
          </w:tcPr>
          <w:p w14:paraId="0F60B593" w14:textId="27968E6F" w:rsidR="004B0C22" w:rsidRDefault="004B0C22" w:rsidP="004B0C22">
            <w:r>
              <w:rPr>
                <w:rFonts w:ascii="Calibri" w:hAnsi="Calibri" w:cs="Calibri"/>
                <w:color w:val="000000"/>
              </w:rPr>
              <w:t>MOK-71106</w:t>
            </w:r>
          </w:p>
        </w:tc>
      </w:tr>
      <w:tr w:rsidR="004B0C22" w14:paraId="274D154E" w14:textId="77777777" w:rsidTr="00564D2E">
        <w:tc>
          <w:tcPr>
            <w:tcW w:w="992" w:type="dxa"/>
          </w:tcPr>
          <w:p w14:paraId="57D8B521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FA9A268" w14:textId="669C1A44" w:rsidR="004B0C22" w:rsidRDefault="004B0C22" w:rsidP="004B0C22">
            <w:r>
              <w:rPr>
                <w:rFonts w:ascii="Calibri" w:hAnsi="Calibri" w:cs="Calibri"/>
                <w:color w:val="000000"/>
              </w:rPr>
              <w:t>MOK-62062</w:t>
            </w:r>
          </w:p>
        </w:tc>
        <w:tc>
          <w:tcPr>
            <w:tcW w:w="1418" w:type="dxa"/>
          </w:tcPr>
          <w:p w14:paraId="19C84D72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44FC3D7" w14:textId="55E30E57" w:rsidR="004B0C22" w:rsidRDefault="004B0C22" w:rsidP="004B0C22">
            <w:r w:rsidRPr="00980CD6">
              <w:rPr>
                <w:rFonts w:ascii="Calibri" w:hAnsi="Calibri" w:cs="Calibri"/>
                <w:color w:val="000000"/>
              </w:rPr>
              <w:t>MOK-71334</w:t>
            </w:r>
          </w:p>
        </w:tc>
      </w:tr>
      <w:tr w:rsidR="004B0C22" w14:paraId="5BB4CFD8" w14:textId="77777777" w:rsidTr="00564D2E">
        <w:tc>
          <w:tcPr>
            <w:tcW w:w="992" w:type="dxa"/>
          </w:tcPr>
          <w:p w14:paraId="6C176A0D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594C7825" w14:textId="20892259" w:rsidR="004B0C22" w:rsidRDefault="004B0C22" w:rsidP="004B0C22">
            <w:r>
              <w:rPr>
                <w:rFonts w:ascii="Calibri" w:hAnsi="Calibri" w:cs="Calibri"/>
                <w:color w:val="000000"/>
              </w:rPr>
              <w:t>MOK-62191</w:t>
            </w:r>
          </w:p>
        </w:tc>
        <w:tc>
          <w:tcPr>
            <w:tcW w:w="1418" w:type="dxa"/>
            <w:shd w:val="clear" w:color="auto" w:fill="auto"/>
          </w:tcPr>
          <w:p w14:paraId="65AA145B" w14:textId="77777777" w:rsidR="004B0C22" w:rsidRPr="00980CD6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8DBDCFF" w14:textId="6C1DEDD5" w:rsidR="004B0C22" w:rsidRPr="00980CD6" w:rsidRDefault="004B0C22" w:rsidP="004B0C22">
            <w:r>
              <w:rPr>
                <w:rFonts w:ascii="Calibri" w:hAnsi="Calibri" w:cs="Calibri"/>
                <w:color w:val="000000"/>
              </w:rPr>
              <w:t>MOK-58704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587FB85D" w14:textId="77777777" w:rsidTr="00564D2E">
        <w:tc>
          <w:tcPr>
            <w:tcW w:w="992" w:type="dxa"/>
          </w:tcPr>
          <w:p w14:paraId="76DF5D1E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72043E0F" w14:textId="3094B0BC" w:rsidR="004B0C22" w:rsidRDefault="004B0C22" w:rsidP="004B0C22">
            <w:r>
              <w:rPr>
                <w:rFonts w:ascii="Calibri" w:hAnsi="Calibri" w:cs="Calibri"/>
                <w:color w:val="000000"/>
              </w:rPr>
              <w:t>MOK-62242</w:t>
            </w:r>
          </w:p>
        </w:tc>
        <w:tc>
          <w:tcPr>
            <w:tcW w:w="1418" w:type="dxa"/>
          </w:tcPr>
          <w:p w14:paraId="27CDB086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8F9CDE3" w14:textId="38E5544E" w:rsidR="004B0C22" w:rsidRDefault="004B0C22" w:rsidP="004B0C22">
            <w:r>
              <w:rPr>
                <w:rFonts w:ascii="Calibri" w:hAnsi="Calibri" w:cs="Calibri"/>
                <w:color w:val="000000"/>
              </w:rPr>
              <w:t>MOK-59215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26B33D18" w14:textId="77777777" w:rsidTr="00564D2E">
        <w:tc>
          <w:tcPr>
            <w:tcW w:w="992" w:type="dxa"/>
          </w:tcPr>
          <w:p w14:paraId="42A04051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18D039F8" w14:textId="66B170CE" w:rsidR="004B0C22" w:rsidRDefault="004B0C22" w:rsidP="004B0C22">
            <w:r>
              <w:rPr>
                <w:rFonts w:ascii="Calibri" w:hAnsi="Calibri" w:cs="Calibri"/>
                <w:color w:val="000000"/>
              </w:rPr>
              <w:t>MOK-62653</w:t>
            </w:r>
          </w:p>
        </w:tc>
        <w:tc>
          <w:tcPr>
            <w:tcW w:w="1418" w:type="dxa"/>
          </w:tcPr>
          <w:p w14:paraId="074CB112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431A814" w14:textId="3FFC9577" w:rsidR="004B0C22" w:rsidRDefault="004B0C22" w:rsidP="004B0C22">
            <w:r>
              <w:rPr>
                <w:rFonts w:ascii="Calibri" w:hAnsi="Calibri" w:cs="Calibri"/>
                <w:color w:val="000000"/>
              </w:rPr>
              <w:t>MOK-59536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222923B7" w14:textId="77777777" w:rsidTr="00564D2E">
        <w:tc>
          <w:tcPr>
            <w:tcW w:w="992" w:type="dxa"/>
          </w:tcPr>
          <w:p w14:paraId="440110A3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77E818ED" w14:textId="36102A5B" w:rsidR="004B0C22" w:rsidRDefault="004B0C22" w:rsidP="004B0C22">
            <w:r>
              <w:rPr>
                <w:rFonts w:ascii="Calibri" w:hAnsi="Calibri" w:cs="Calibri"/>
                <w:color w:val="000000"/>
              </w:rPr>
              <w:t>MOK-62919</w:t>
            </w:r>
          </w:p>
        </w:tc>
        <w:tc>
          <w:tcPr>
            <w:tcW w:w="1418" w:type="dxa"/>
          </w:tcPr>
          <w:p w14:paraId="1E112287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2665436" w14:textId="66DFC46E" w:rsidR="004B0C22" w:rsidRDefault="004B0C22" w:rsidP="004B0C22">
            <w:r>
              <w:rPr>
                <w:rFonts w:ascii="Calibri" w:hAnsi="Calibri" w:cs="Calibri"/>
                <w:color w:val="000000"/>
              </w:rPr>
              <w:t>MOK-60243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455DAA54" w14:textId="77777777" w:rsidTr="00564D2E">
        <w:tc>
          <w:tcPr>
            <w:tcW w:w="992" w:type="dxa"/>
          </w:tcPr>
          <w:p w14:paraId="75431948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A2DC7AF" w14:textId="5CE75AE0" w:rsidR="004B0C22" w:rsidRDefault="004B0C22" w:rsidP="004B0C22">
            <w:r>
              <w:rPr>
                <w:rFonts w:ascii="Calibri" w:hAnsi="Calibri" w:cs="Calibri"/>
                <w:color w:val="000000"/>
              </w:rPr>
              <w:t>MOK-63245</w:t>
            </w:r>
          </w:p>
        </w:tc>
        <w:tc>
          <w:tcPr>
            <w:tcW w:w="1418" w:type="dxa"/>
          </w:tcPr>
          <w:p w14:paraId="39524709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47C0288" w14:textId="09E994B1" w:rsidR="004B0C22" w:rsidRDefault="004B0C22" w:rsidP="004B0C22">
            <w:r>
              <w:rPr>
                <w:rFonts w:ascii="Calibri" w:hAnsi="Calibri" w:cs="Calibri"/>
                <w:color w:val="000000"/>
              </w:rPr>
              <w:t>MOK-61234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7123526F" w14:textId="77777777" w:rsidTr="00564D2E">
        <w:tc>
          <w:tcPr>
            <w:tcW w:w="992" w:type="dxa"/>
          </w:tcPr>
          <w:p w14:paraId="65122DB7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0570AC83" w14:textId="27D62C7F" w:rsidR="004B0C22" w:rsidRDefault="004B0C22" w:rsidP="004B0C22">
            <w:r>
              <w:rPr>
                <w:rFonts w:ascii="Calibri" w:hAnsi="Calibri" w:cs="Calibri"/>
                <w:color w:val="000000"/>
              </w:rPr>
              <w:t>MOK-63611</w:t>
            </w:r>
          </w:p>
        </w:tc>
        <w:tc>
          <w:tcPr>
            <w:tcW w:w="1418" w:type="dxa"/>
          </w:tcPr>
          <w:p w14:paraId="4E96C7B3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977FB04" w14:textId="7407B040" w:rsidR="004B0C22" w:rsidRDefault="004B0C22" w:rsidP="004B0C22">
            <w:r>
              <w:rPr>
                <w:rFonts w:ascii="Calibri" w:hAnsi="Calibri" w:cs="Calibri"/>
                <w:color w:val="000000"/>
              </w:rPr>
              <w:t>MOK-65116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6C59B868" w14:textId="77777777" w:rsidTr="00564D2E">
        <w:tc>
          <w:tcPr>
            <w:tcW w:w="992" w:type="dxa"/>
          </w:tcPr>
          <w:p w14:paraId="2C1AF6AF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17650D2" w14:textId="1B4F92C7" w:rsidR="004B0C22" w:rsidRDefault="004B0C22" w:rsidP="004B0C22">
            <w:r>
              <w:rPr>
                <w:rFonts w:ascii="Calibri" w:hAnsi="Calibri" w:cs="Calibri"/>
                <w:color w:val="000000"/>
              </w:rPr>
              <w:t>MOK-63630</w:t>
            </w:r>
          </w:p>
        </w:tc>
        <w:tc>
          <w:tcPr>
            <w:tcW w:w="1418" w:type="dxa"/>
          </w:tcPr>
          <w:p w14:paraId="53075970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BFEECA9" w14:textId="64853593" w:rsidR="004B0C22" w:rsidRDefault="004B0C22" w:rsidP="004B0C22">
            <w:r>
              <w:rPr>
                <w:rFonts w:ascii="Calibri" w:hAnsi="Calibri" w:cs="Calibri"/>
                <w:color w:val="000000"/>
              </w:rPr>
              <w:t>MOK-67809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21B3A2DE" w14:textId="77777777" w:rsidTr="00564D2E">
        <w:tc>
          <w:tcPr>
            <w:tcW w:w="992" w:type="dxa"/>
          </w:tcPr>
          <w:p w14:paraId="5AD5463E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42F49223" w14:textId="56BE9277" w:rsidR="004B0C22" w:rsidRDefault="004B0C22" w:rsidP="004B0C22">
            <w:r>
              <w:rPr>
                <w:rFonts w:ascii="Calibri" w:hAnsi="Calibri" w:cs="Calibri"/>
                <w:color w:val="000000"/>
              </w:rPr>
              <w:t>MOK-63975</w:t>
            </w:r>
          </w:p>
        </w:tc>
        <w:tc>
          <w:tcPr>
            <w:tcW w:w="1418" w:type="dxa"/>
          </w:tcPr>
          <w:p w14:paraId="3B972BD8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179E339" w14:textId="7660795A" w:rsidR="004B0C22" w:rsidRDefault="004B0C22" w:rsidP="004B0C22">
            <w:r>
              <w:rPr>
                <w:rFonts w:ascii="Calibri" w:hAnsi="Calibri" w:cs="Calibri"/>
                <w:color w:val="000000"/>
              </w:rPr>
              <w:t>MOK-67921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027DD2E1" w14:textId="77777777" w:rsidTr="00564D2E">
        <w:tc>
          <w:tcPr>
            <w:tcW w:w="992" w:type="dxa"/>
          </w:tcPr>
          <w:p w14:paraId="55015321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2EDEFC7F" w14:textId="6805C595" w:rsidR="004B0C22" w:rsidRDefault="004B0C22" w:rsidP="004B0C22">
            <w:r>
              <w:rPr>
                <w:rFonts w:ascii="Calibri" w:hAnsi="Calibri" w:cs="Calibri"/>
                <w:color w:val="000000"/>
              </w:rPr>
              <w:t>MOK-64000</w:t>
            </w:r>
          </w:p>
        </w:tc>
        <w:tc>
          <w:tcPr>
            <w:tcW w:w="1418" w:type="dxa"/>
          </w:tcPr>
          <w:p w14:paraId="3B895001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DCF153A" w14:textId="547B3407" w:rsidR="004B0C22" w:rsidRDefault="004B0C22" w:rsidP="004B0C22">
            <w:r>
              <w:rPr>
                <w:rFonts w:ascii="Calibri" w:hAnsi="Calibri" w:cs="Calibri"/>
                <w:color w:val="000000"/>
              </w:rPr>
              <w:t>MOK-69058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019A96A0" w14:textId="77777777" w:rsidTr="00564D2E">
        <w:tc>
          <w:tcPr>
            <w:tcW w:w="992" w:type="dxa"/>
          </w:tcPr>
          <w:p w14:paraId="306203E2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3B3BCB7F" w14:textId="4079C39D" w:rsidR="004B0C22" w:rsidRDefault="004B0C22" w:rsidP="004B0C22">
            <w:r>
              <w:rPr>
                <w:rFonts w:ascii="Calibri" w:hAnsi="Calibri" w:cs="Calibri"/>
                <w:color w:val="000000"/>
              </w:rPr>
              <w:t>MOK-64596</w:t>
            </w:r>
          </w:p>
        </w:tc>
        <w:tc>
          <w:tcPr>
            <w:tcW w:w="1418" w:type="dxa"/>
          </w:tcPr>
          <w:p w14:paraId="7FFA8B2B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9B9EE20" w14:textId="165D586A" w:rsidR="004B0C22" w:rsidRDefault="00EC4FD1" w:rsidP="004B0C22">
            <w:r>
              <w:rPr>
                <w:rFonts w:ascii="Calibri" w:hAnsi="Calibri" w:cs="Calibri"/>
                <w:color w:val="000000"/>
              </w:rPr>
              <w:t>MOK-70597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36CD8FA9" w14:textId="77777777" w:rsidTr="00564D2E">
        <w:tc>
          <w:tcPr>
            <w:tcW w:w="992" w:type="dxa"/>
          </w:tcPr>
          <w:p w14:paraId="59BD601C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511CF168" w14:textId="1A5239C0" w:rsidR="004B0C22" w:rsidRDefault="004B0C22" w:rsidP="004B0C22">
            <w:r>
              <w:rPr>
                <w:rFonts w:ascii="Calibri" w:hAnsi="Calibri" w:cs="Calibri"/>
                <w:color w:val="000000"/>
              </w:rPr>
              <w:t>MOK-65083</w:t>
            </w:r>
          </w:p>
        </w:tc>
        <w:tc>
          <w:tcPr>
            <w:tcW w:w="1418" w:type="dxa"/>
          </w:tcPr>
          <w:p w14:paraId="5E65F773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8D2DA5C" w14:textId="53C1108C" w:rsidR="004B0C22" w:rsidRDefault="00EC4FD1" w:rsidP="004B0C22">
            <w:r>
              <w:rPr>
                <w:rFonts w:ascii="Calibri" w:hAnsi="Calibri" w:cs="Calibri"/>
                <w:color w:val="000000"/>
              </w:rPr>
              <w:t>MOK-70736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4E1222B8" w14:textId="77777777" w:rsidTr="00564D2E">
        <w:tc>
          <w:tcPr>
            <w:tcW w:w="992" w:type="dxa"/>
          </w:tcPr>
          <w:p w14:paraId="5A280A81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vAlign w:val="bottom"/>
          </w:tcPr>
          <w:p w14:paraId="4D27CD41" w14:textId="554C9064" w:rsidR="004B0C22" w:rsidRDefault="004B0C22" w:rsidP="004B0C22">
            <w:r>
              <w:rPr>
                <w:rFonts w:ascii="Calibri" w:hAnsi="Calibri" w:cs="Calibri"/>
                <w:color w:val="000000"/>
              </w:rPr>
              <w:t>MOK-65356</w:t>
            </w:r>
          </w:p>
        </w:tc>
        <w:tc>
          <w:tcPr>
            <w:tcW w:w="1418" w:type="dxa"/>
          </w:tcPr>
          <w:p w14:paraId="0AFA2104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8D1473B" w14:textId="36DC3DE0" w:rsidR="004B0C22" w:rsidRDefault="00EC4FD1" w:rsidP="004B0C22">
            <w:r>
              <w:rPr>
                <w:rFonts w:ascii="Calibri" w:hAnsi="Calibri" w:cs="Calibri"/>
                <w:color w:val="000000"/>
              </w:rPr>
              <w:t>MOK-71675</w:t>
            </w:r>
            <w:r w:rsidR="006C61F8">
              <w:rPr>
                <w:rFonts w:ascii="Calibri" w:hAnsi="Calibri" w:cs="Calibri"/>
                <w:color w:val="000000"/>
              </w:rPr>
              <w:t xml:space="preserve"> - P</w:t>
            </w:r>
          </w:p>
        </w:tc>
      </w:tr>
      <w:tr w:rsidR="004B0C22" w14:paraId="40A2C561" w14:textId="77777777" w:rsidTr="00564D2E">
        <w:tc>
          <w:tcPr>
            <w:tcW w:w="992" w:type="dxa"/>
          </w:tcPr>
          <w:p w14:paraId="5496B2C3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454B51D" w14:textId="6199FE07" w:rsidR="004B0C22" w:rsidRDefault="004B0C22" w:rsidP="004B0C22">
            <w:r>
              <w:rPr>
                <w:rFonts w:ascii="Calibri" w:hAnsi="Calibri" w:cs="Calibri"/>
                <w:color w:val="000000"/>
              </w:rPr>
              <w:t>MOK-65589</w:t>
            </w:r>
          </w:p>
        </w:tc>
        <w:tc>
          <w:tcPr>
            <w:tcW w:w="1418" w:type="dxa"/>
            <w:shd w:val="clear" w:color="auto" w:fill="auto"/>
          </w:tcPr>
          <w:p w14:paraId="30B4DDF2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5B36089" w14:textId="562A73F3" w:rsidR="004B0C22" w:rsidRPr="00504D59" w:rsidRDefault="004D3617" w:rsidP="004B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4574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4B0C22" w14:paraId="5674CFC7" w14:textId="77777777" w:rsidTr="00564D2E">
        <w:tc>
          <w:tcPr>
            <w:tcW w:w="992" w:type="dxa"/>
          </w:tcPr>
          <w:p w14:paraId="5B189043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8633394" w14:textId="27C8165F" w:rsidR="004B0C22" w:rsidRDefault="004B0C22" w:rsidP="004B0C22">
            <w:r>
              <w:rPr>
                <w:rFonts w:ascii="Calibri" w:hAnsi="Calibri" w:cs="Calibri"/>
                <w:color w:val="000000"/>
              </w:rPr>
              <w:t>MOK-66119</w:t>
            </w:r>
          </w:p>
        </w:tc>
        <w:tc>
          <w:tcPr>
            <w:tcW w:w="1418" w:type="dxa"/>
            <w:shd w:val="clear" w:color="auto" w:fill="auto"/>
          </w:tcPr>
          <w:p w14:paraId="70BE9B6A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B5D2BDD" w14:textId="64589780" w:rsidR="004B0C22" w:rsidRPr="00504D59" w:rsidRDefault="004D3617" w:rsidP="004B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</w:t>
            </w:r>
            <w:r w:rsidR="00AA726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9401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493900D6" w14:textId="77777777" w:rsidTr="00564D2E">
        <w:tc>
          <w:tcPr>
            <w:tcW w:w="992" w:type="dxa"/>
          </w:tcPr>
          <w:p w14:paraId="303573AB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DA32251" w14:textId="4A2DAF1C" w:rsidR="00504D59" w:rsidRDefault="00504D59" w:rsidP="00504D59">
            <w:r>
              <w:rPr>
                <w:rFonts w:ascii="Calibri" w:hAnsi="Calibri" w:cs="Calibri"/>
                <w:color w:val="000000"/>
              </w:rPr>
              <w:t>MOK-66128</w:t>
            </w:r>
          </w:p>
        </w:tc>
        <w:tc>
          <w:tcPr>
            <w:tcW w:w="1418" w:type="dxa"/>
            <w:shd w:val="clear" w:color="auto" w:fill="auto"/>
          </w:tcPr>
          <w:p w14:paraId="466843EF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902FEBE" w14:textId="003CDFF2" w:rsidR="00504D59" w:rsidRDefault="004D3617" w:rsidP="00504D59">
            <w:r>
              <w:rPr>
                <w:rFonts w:ascii="Calibri" w:hAnsi="Calibri" w:cs="Calibri"/>
                <w:color w:val="000000"/>
              </w:rPr>
              <w:t>MOK-62287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66197EE7" w14:textId="77777777" w:rsidTr="00564D2E">
        <w:tc>
          <w:tcPr>
            <w:tcW w:w="992" w:type="dxa"/>
          </w:tcPr>
          <w:p w14:paraId="734DD304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BA532B9" w14:textId="5A0BAF98" w:rsidR="00504D59" w:rsidRDefault="00504D59" w:rsidP="00504D59">
            <w:r>
              <w:rPr>
                <w:rFonts w:ascii="Calibri" w:hAnsi="Calibri" w:cs="Calibri"/>
                <w:color w:val="000000"/>
              </w:rPr>
              <w:t>MOK-66172</w:t>
            </w:r>
          </w:p>
        </w:tc>
        <w:tc>
          <w:tcPr>
            <w:tcW w:w="1418" w:type="dxa"/>
            <w:shd w:val="clear" w:color="auto" w:fill="auto"/>
          </w:tcPr>
          <w:p w14:paraId="5B9796D5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18248FC" w14:textId="3A67FE49" w:rsidR="00504D59" w:rsidRDefault="004D3617" w:rsidP="00504D59">
            <w:r>
              <w:rPr>
                <w:rFonts w:ascii="Calibri" w:hAnsi="Calibri" w:cs="Calibri"/>
                <w:color w:val="000000"/>
              </w:rPr>
              <w:t>MOK-62493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79FB1437" w14:textId="77777777" w:rsidTr="00564D2E">
        <w:tc>
          <w:tcPr>
            <w:tcW w:w="992" w:type="dxa"/>
          </w:tcPr>
          <w:p w14:paraId="7A0B7600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4BAC9D3" w14:textId="7F744376" w:rsidR="00504D59" w:rsidRDefault="00504D59" w:rsidP="00504D59">
            <w:r>
              <w:rPr>
                <w:rFonts w:ascii="Calibri" w:hAnsi="Calibri" w:cs="Calibri"/>
                <w:color w:val="000000"/>
              </w:rPr>
              <w:t>MOK-66261</w:t>
            </w:r>
          </w:p>
        </w:tc>
        <w:tc>
          <w:tcPr>
            <w:tcW w:w="1418" w:type="dxa"/>
            <w:shd w:val="clear" w:color="auto" w:fill="auto"/>
          </w:tcPr>
          <w:p w14:paraId="2CDD65D1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497C550" w14:textId="42931947" w:rsidR="00504D59" w:rsidRDefault="004D3617" w:rsidP="00504D59">
            <w:r>
              <w:rPr>
                <w:rFonts w:ascii="Calibri" w:hAnsi="Calibri" w:cs="Calibri"/>
                <w:color w:val="000000"/>
              </w:rPr>
              <w:t>MOK-61881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21D582E4" w14:textId="77777777" w:rsidTr="00564D2E">
        <w:tc>
          <w:tcPr>
            <w:tcW w:w="992" w:type="dxa"/>
          </w:tcPr>
          <w:p w14:paraId="3405278E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4CB3B1E" w14:textId="66D59240" w:rsidR="00504D59" w:rsidRDefault="00504D59" w:rsidP="00504D59">
            <w:r>
              <w:rPr>
                <w:rFonts w:ascii="Calibri" w:hAnsi="Calibri" w:cs="Calibri"/>
                <w:color w:val="000000"/>
              </w:rPr>
              <w:t>MOK-66344</w:t>
            </w:r>
          </w:p>
        </w:tc>
        <w:tc>
          <w:tcPr>
            <w:tcW w:w="1418" w:type="dxa"/>
            <w:shd w:val="clear" w:color="auto" w:fill="auto"/>
          </w:tcPr>
          <w:p w14:paraId="43A7C125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5A97AB7" w14:textId="203D8A18" w:rsidR="00504D59" w:rsidRDefault="004D3617" w:rsidP="00504D59">
            <w:r>
              <w:rPr>
                <w:rFonts w:ascii="Calibri" w:hAnsi="Calibri" w:cs="Calibri"/>
                <w:color w:val="000000"/>
              </w:rPr>
              <w:t>MOK-64015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0157B491" w14:textId="77777777" w:rsidTr="00564D2E">
        <w:tc>
          <w:tcPr>
            <w:tcW w:w="992" w:type="dxa"/>
          </w:tcPr>
          <w:p w14:paraId="037371AE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EDCDC13" w14:textId="4825AA8E" w:rsidR="00504D59" w:rsidRDefault="00504D59" w:rsidP="00504D59">
            <w:r>
              <w:rPr>
                <w:rFonts w:ascii="Calibri" w:hAnsi="Calibri" w:cs="Calibri"/>
                <w:color w:val="000000"/>
              </w:rPr>
              <w:t>MOK-66348</w:t>
            </w:r>
          </w:p>
        </w:tc>
        <w:tc>
          <w:tcPr>
            <w:tcW w:w="1418" w:type="dxa"/>
            <w:shd w:val="clear" w:color="auto" w:fill="auto"/>
          </w:tcPr>
          <w:p w14:paraId="79F3CA1F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89E05F8" w14:textId="73E77144" w:rsidR="00504D59" w:rsidRDefault="004D3617" w:rsidP="00504D59">
            <w:r>
              <w:rPr>
                <w:rFonts w:ascii="Calibri" w:hAnsi="Calibri" w:cs="Calibri"/>
                <w:color w:val="000000"/>
              </w:rPr>
              <w:t>MOK-70664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1556379C" w14:textId="77777777" w:rsidTr="00564D2E">
        <w:tc>
          <w:tcPr>
            <w:tcW w:w="992" w:type="dxa"/>
          </w:tcPr>
          <w:p w14:paraId="782530E6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5D1D7F2" w14:textId="27485071" w:rsidR="00504D59" w:rsidRDefault="00504D59" w:rsidP="00504D59">
            <w:r>
              <w:rPr>
                <w:rFonts w:ascii="Calibri" w:hAnsi="Calibri" w:cs="Calibri"/>
                <w:color w:val="000000"/>
              </w:rPr>
              <w:t>MOK-66634</w:t>
            </w:r>
          </w:p>
        </w:tc>
        <w:tc>
          <w:tcPr>
            <w:tcW w:w="1418" w:type="dxa"/>
            <w:shd w:val="clear" w:color="auto" w:fill="auto"/>
          </w:tcPr>
          <w:p w14:paraId="1E564A70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F727743" w14:textId="10F12089" w:rsidR="00504D59" w:rsidRDefault="004D3617" w:rsidP="00504D59">
            <w:r>
              <w:rPr>
                <w:rFonts w:ascii="Calibri" w:hAnsi="Calibri" w:cs="Calibri"/>
                <w:color w:val="000000"/>
              </w:rPr>
              <w:t>MOK-64032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66FEE102" w14:textId="77777777" w:rsidTr="00564D2E">
        <w:tc>
          <w:tcPr>
            <w:tcW w:w="992" w:type="dxa"/>
          </w:tcPr>
          <w:p w14:paraId="751AA575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A4A6913" w14:textId="7ED57BBD" w:rsidR="00504D59" w:rsidRDefault="00504D59" w:rsidP="00504D59">
            <w:r>
              <w:rPr>
                <w:rFonts w:ascii="Calibri" w:hAnsi="Calibri" w:cs="Calibri"/>
                <w:color w:val="000000"/>
              </w:rPr>
              <w:t>MOK-67058</w:t>
            </w:r>
          </w:p>
        </w:tc>
        <w:tc>
          <w:tcPr>
            <w:tcW w:w="1418" w:type="dxa"/>
            <w:shd w:val="clear" w:color="auto" w:fill="auto"/>
          </w:tcPr>
          <w:p w14:paraId="33ADC336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C26C922" w14:textId="0D79F1BA" w:rsidR="00504D59" w:rsidRDefault="004D3617" w:rsidP="00504D59">
            <w:r>
              <w:rPr>
                <w:rFonts w:ascii="Calibri" w:hAnsi="Calibri" w:cs="Calibri"/>
                <w:color w:val="000000"/>
              </w:rPr>
              <w:t>MOK-66844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5218B2E1" w14:textId="77777777" w:rsidTr="00564D2E">
        <w:tc>
          <w:tcPr>
            <w:tcW w:w="992" w:type="dxa"/>
          </w:tcPr>
          <w:p w14:paraId="32FF6D10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C07CE51" w14:textId="2682E44A" w:rsidR="00504D59" w:rsidRDefault="00504D59" w:rsidP="00504D59">
            <w:r>
              <w:rPr>
                <w:rFonts w:ascii="Calibri" w:hAnsi="Calibri" w:cs="Calibri"/>
                <w:color w:val="000000"/>
              </w:rPr>
              <w:t>MOK-67447</w:t>
            </w:r>
          </w:p>
        </w:tc>
        <w:tc>
          <w:tcPr>
            <w:tcW w:w="1418" w:type="dxa"/>
            <w:shd w:val="clear" w:color="auto" w:fill="auto"/>
          </w:tcPr>
          <w:p w14:paraId="2282A230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894DE16" w14:textId="1A3B2AC3" w:rsidR="00504D59" w:rsidRDefault="004D3617" w:rsidP="00504D59">
            <w:r>
              <w:rPr>
                <w:rFonts w:ascii="Calibri" w:hAnsi="Calibri" w:cs="Calibri"/>
                <w:color w:val="000000"/>
              </w:rPr>
              <w:t>MOK-68404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5BC2879E" w14:textId="77777777" w:rsidTr="00564D2E">
        <w:tc>
          <w:tcPr>
            <w:tcW w:w="992" w:type="dxa"/>
          </w:tcPr>
          <w:p w14:paraId="06C20D5C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D87239D" w14:textId="0D77DD8F" w:rsidR="00504D59" w:rsidRDefault="00504D59" w:rsidP="00504D59">
            <w:r>
              <w:rPr>
                <w:rFonts w:ascii="Calibri" w:hAnsi="Calibri" w:cs="Calibri"/>
                <w:color w:val="000000"/>
              </w:rPr>
              <w:t>MOK-67657</w:t>
            </w:r>
          </w:p>
        </w:tc>
        <w:tc>
          <w:tcPr>
            <w:tcW w:w="1418" w:type="dxa"/>
            <w:shd w:val="clear" w:color="auto" w:fill="auto"/>
          </w:tcPr>
          <w:p w14:paraId="246E29C9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145BF24" w14:textId="6AE44B89" w:rsidR="00504D59" w:rsidRDefault="004D3617" w:rsidP="00504D59">
            <w:r>
              <w:t>MOK-69164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1D92E1C2" w14:textId="77777777" w:rsidTr="00564D2E">
        <w:tc>
          <w:tcPr>
            <w:tcW w:w="992" w:type="dxa"/>
          </w:tcPr>
          <w:p w14:paraId="33F8B367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707520E" w14:textId="6F0FC964" w:rsidR="00504D59" w:rsidRDefault="00504D59" w:rsidP="00504D59">
            <w:r>
              <w:rPr>
                <w:rFonts w:ascii="Calibri" w:hAnsi="Calibri" w:cs="Calibri"/>
                <w:color w:val="000000"/>
              </w:rPr>
              <w:t>MOK-67794</w:t>
            </w:r>
          </w:p>
        </w:tc>
        <w:tc>
          <w:tcPr>
            <w:tcW w:w="1418" w:type="dxa"/>
            <w:shd w:val="clear" w:color="auto" w:fill="auto"/>
          </w:tcPr>
          <w:p w14:paraId="1EE3C28C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2AB3812" w14:textId="5332B8A9" w:rsidR="00504D59" w:rsidRDefault="00504D59" w:rsidP="00504D59">
            <w:r>
              <w:rPr>
                <w:rFonts w:ascii="Calibri" w:hAnsi="Calibri" w:cs="Calibri"/>
                <w:color w:val="000000"/>
              </w:rPr>
              <w:t>MOK-69120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19EB6A6D" w14:textId="77777777" w:rsidTr="00564D2E">
        <w:tc>
          <w:tcPr>
            <w:tcW w:w="992" w:type="dxa"/>
          </w:tcPr>
          <w:p w14:paraId="13037916" w14:textId="77777777" w:rsidR="00504D59" w:rsidRDefault="00504D59" w:rsidP="00504D59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748EBC8" w14:textId="3701A698" w:rsidR="00504D59" w:rsidRDefault="00504D59" w:rsidP="00504D59">
            <w:r>
              <w:rPr>
                <w:rFonts w:ascii="Calibri" w:hAnsi="Calibri" w:cs="Calibri"/>
                <w:color w:val="000000"/>
              </w:rPr>
              <w:t>MOK-67882</w:t>
            </w:r>
          </w:p>
        </w:tc>
        <w:tc>
          <w:tcPr>
            <w:tcW w:w="1418" w:type="dxa"/>
            <w:shd w:val="clear" w:color="auto" w:fill="auto"/>
          </w:tcPr>
          <w:p w14:paraId="138A0045" w14:textId="77777777" w:rsidR="00504D59" w:rsidRDefault="00504D59" w:rsidP="00504D59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0391BC7" w14:textId="5BE308D4" w:rsidR="00504D59" w:rsidRDefault="00504D59" w:rsidP="00504D59">
            <w:r>
              <w:rPr>
                <w:rFonts w:ascii="Calibri" w:hAnsi="Calibri" w:cs="Calibri"/>
                <w:color w:val="000000"/>
              </w:rPr>
              <w:t>MOK-69826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4B0C22" w14:paraId="37B55399" w14:textId="77777777" w:rsidTr="00564D2E">
        <w:tc>
          <w:tcPr>
            <w:tcW w:w="992" w:type="dxa"/>
          </w:tcPr>
          <w:p w14:paraId="695E8E1E" w14:textId="77777777" w:rsidR="004B0C22" w:rsidRDefault="004B0C22" w:rsidP="004B0C2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B7F08CF" w14:textId="00F6D8B0" w:rsidR="004B0C22" w:rsidRPr="00BD7F94" w:rsidRDefault="004B0C22" w:rsidP="004B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360</w:t>
            </w:r>
          </w:p>
        </w:tc>
        <w:tc>
          <w:tcPr>
            <w:tcW w:w="1418" w:type="dxa"/>
            <w:shd w:val="clear" w:color="auto" w:fill="auto"/>
          </w:tcPr>
          <w:p w14:paraId="0381ED55" w14:textId="77777777" w:rsidR="004B0C22" w:rsidRDefault="004B0C22" w:rsidP="004B0C22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A7A7A5F" w14:textId="2FD69A43" w:rsidR="004B0C22" w:rsidRPr="00504D59" w:rsidRDefault="00504D59" w:rsidP="004B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284</w:t>
            </w:r>
            <w:r w:rsidR="006C61F8">
              <w:rPr>
                <w:rFonts w:ascii="Calibri" w:hAnsi="Calibri" w:cs="Calibri"/>
                <w:color w:val="000000"/>
              </w:rPr>
              <w:t>- 1 tšk.</w:t>
            </w:r>
          </w:p>
        </w:tc>
      </w:tr>
      <w:tr w:rsidR="00504D59" w14:paraId="143178EF" w14:textId="77777777" w:rsidTr="00564D2E">
        <w:tc>
          <w:tcPr>
            <w:tcW w:w="992" w:type="dxa"/>
            <w:shd w:val="clear" w:color="auto" w:fill="auto"/>
          </w:tcPr>
          <w:p w14:paraId="1975433E" w14:textId="77777777" w:rsidR="00504D59" w:rsidRPr="00564D2E" w:rsidRDefault="00504D59" w:rsidP="00504D59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2A16E40" w14:textId="56E8CFBC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58588</w:t>
            </w:r>
            <w:r w:rsidR="006C61F8" w:rsidRPr="00564D2E">
              <w:rPr>
                <w:rFonts w:ascii="Calibri" w:hAnsi="Calibri" w:cs="Calibri"/>
                <w:color w:val="000000"/>
              </w:rPr>
              <w:t>- 1 tšk.</w:t>
            </w:r>
          </w:p>
        </w:tc>
        <w:tc>
          <w:tcPr>
            <w:tcW w:w="1418" w:type="dxa"/>
            <w:shd w:val="clear" w:color="auto" w:fill="auto"/>
          </w:tcPr>
          <w:p w14:paraId="460F6717" w14:textId="77777777" w:rsidR="00504D59" w:rsidRPr="00564D2E" w:rsidRDefault="00504D59" w:rsidP="00504D59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7F2AF07" w14:textId="6D718F12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62276</w:t>
            </w:r>
          </w:p>
        </w:tc>
      </w:tr>
      <w:tr w:rsidR="00504D59" w14:paraId="09ADA9F7" w14:textId="77777777" w:rsidTr="00564D2E">
        <w:tc>
          <w:tcPr>
            <w:tcW w:w="992" w:type="dxa"/>
            <w:shd w:val="clear" w:color="auto" w:fill="auto"/>
          </w:tcPr>
          <w:p w14:paraId="7A9ABD34" w14:textId="77777777" w:rsidR="00504D59" w:rsidRPr="00564D2E" w:rsidRDefault="00504D59" w:rsidP="00504D59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D597418" w14:textId="3C763F81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61334</w:t>
            </w:r>
            <w:r w:rsidR="006C61F8" w:rsidRPr="00564D2E">
              <w:rPr>
                <w:rFonts w:ascii="Calibri" w:hAnsi="Calibri" w:cs="Calibri"/>
                <w:color w:val="000000"/>
              </w:rPr>
              <w:t>- 1 tšk.</w:t>
            </w:r>
          </w:p>
        </w:tc>
        <w:tc>
          <w:tcPr>
            <w:tcW w:w="1418" w:type="dxa"/>
            <w:shd w:val="clear" w:color="auto" w:fill="auto"/>
          </w:tcPr>
          <w:p w14:paraId="0BC78E78" w14:textId="77777777" w:rsidR="00504D59" w:rsidRPr="00564D2E" w:rsidRDefault="00504D59" w:rsidP="00504D59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01B14B98" w14:textId="5C730CD5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63786</w:t>
            </w:r>
          </w:p>
        </w:tc>
      </w:tr>
      <w:tr w:rsidR="00504D59" w14:paraId="6768F0F4" w14:textId="77777777" w:rsidTr="00564D2E">
        <w:tc>
          <w:tcPr>
            <w:tcW w:w="992" w:type="dxa"/>
            <w:shd w:val="clear" w:color="auto" w:fill="auto"/>
          </w:tcPr>
          <w:p w14:paraId="665E0E7F" w14:textId="77777777" w:rsidR="00504D59" w:rsidRPr="00564D2E" w:rsidRDefault="00504D59" w:rsidP="00504D59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15EFD96" w14:textId="1F6F1A65" w:rsidR="00504D59" w:rsidRPr="00564D2E" w:rsidRDefault="004D3617" w:rsidP="00504D59">
            <w:r w:rsidRPr="00564D2E">
              <w:t>MOK-64532</w:t>
            </w:r>
            <w:r w:rsidR="006C61F8" w:rsidRPr="00564D2E">
              <w:rPr>
                <w:rFonts w:ascii="Calibri" w:hAnsi="Calibri" w:cs="Calibri"/>
                <w:color w:val="000000"/>
              </w:rPr>
              <w:t>- 1 tšk.</w:t>
            </w:r>
          </w:p>
        </w:tc>
        <w:tc>
          <w:tcPr>
            <w:tcW w:w="1418" w:type="dxa"/>
            <w:shd w:val="clear" w:color="auto" w:fill="auto"/>
          </w:tcPr>
          <w:p w14:paraId="74333DC7" w14:textId="77777777" w:rsidR="00504D59" w:rsidRPr="00564D2E" w:rsidRDefault="00504D59" w:rsidP="00504D59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CD5F6C6" w14:textId="44C040EA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63573</w:t>
            </w:r>
          </w:p>
        </w:tc>
      </w:tr>
      <w:tr w:rsidR="00504D59" w14:paraId="42905549" w14:textId="77777777" w:rsidTr="00564D2E">
        <w:tc>
          <w:tcPr>
            <w:tcW w:w="992" w:type="dxa"/>
            <w:shd w:val="clear" w:color="auto" w:fill="auto"/>
          </w:tcPr>
          <w:p w14:paraId="3FF0B78D" w14:textId="77777777" w:rsidR="00504D59" w:rsidRPr="00564D2E" w:rsidRDefault="00504D59" w:rsidP="00504D59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0BE802E" w14:textId="04546911" w:rsidR="00504D59" w:rsidRPr="00564D2E" w:rsidRDefault="004D3617" w:rsidP="00504D59">
            <w:r w:rsidRPr="00564D2E">
              <w:rPr>
                <w:rFonts w:ascii="Calibri" w:hAnsi="Calibri" w:cs="Calibri"/>
                <w:color w:val="000000"/>
              </w:rPr>
              <w:t>MOK-64966</w:t>
            </w:r>
            <w:r w:rsidR="006C61F8" w:rsidRPr="00564D2E">
              <w:rPr>
                <w:rFonts w:ascii="Calibri" w:hAnsi="Calibri" w:cs="Calibri"/>
                <w:color w:val="000000"/>
              </w:rPr>
              <w:t>- 1 tšk.</w:t>
            </w:r>
          </w:p>
        </w:tc>
        <w:tc>
          <w:tcPr>
            <w:tcW w:w="1418" w:type="dxa"/>
            <w:shd w:val="clear" w:color="auto" w:fill="auto"/>
          </w:tcPr>
          <w:p w14:paraId="77482406" w14:textId="77777777" w:rsidR="00504D59" w:rsidRPr="00564D2E" w:rsidRDefault="00504D59" w:rsidP="00504D59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59AE6AE" w14:textId="1E871C50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62476</w:t>
            </w:r>
          </w:p>
        </w:tc>
      </w:tr>
      <w:tr w:rsidR="00504D59" w14:paraId="7DFDB331" w14:textId="77777777" w:rsidTr="00564D2E">
        <w:tc>
          <w:tcPr>
            <w:tcW w:w="992" w:type="dxa"/>
            <w:shd w:val="clear" w:color="auto" w:fill="auto"/>
          </w:tcPr>
          <w:p w14:paraId="3624B493" w14:textId="77777777" w:rsidR="00504D59" w:rsidRPr="00564D2E" w:rsidRDefault="00504D59" w:rsidP="00504D59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304A30" w14:textId="354F5285" w:rsidR="00504D59" w:rsidRPr="00564D2E" w:rsidRDefault="004D3617" w:rsidP="00504D59">
            <w:r w:rsidRPr="00564D2E">
              <w:rPr>
                <w:rFonts w:ascii="Calibri" w:hAnsi="Calibri" w:cs="Calibri"/>
                <w:color w:val="000000"/>
              </w:rPr>
              <w:t>MOK-65073</w:t>
            </w:r>
            <w:r w:rsidR="006C61F8" w:rsidRPr="00564D2E">
              <w:rPr>
                <w:rFonts w:ascii="Calibri" w:hAnsi="Calibri" w:cs="Calibri"/>
                <w:color w:val="000000"/>
              </w:rPr>
              <w:t>- 1 tšk.</w:t>
            </w:r>
          </w:p>
        </w:tc>
        <w:tc>
          <w:tcPr>
            <w:tcW w:w="1418" w:type="dxa"/>
            <w:shd w:val="clear" w:color="auto" w:fill="auto"/>
          </w:tcPr>
          <w:p w14:paraId="0C9AE4AA" w14:textId="77777777" w:rsidR="00504D59" w:rsidRPr="00564D2E" w:rsidRDefault="00504D59" w:rsidP="00504D59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D42FD57" w14:textId="4055F198" w:rsidR="00504D59" w:rsidRPr="00564D2E" w:rsidRDefault="00504D59" w:rsidP="00504D59">
            <w:r w:rsidRPr="00564D2E">
              <w:rPr>
                <w:rFonts w:ascii="Calibri" w:hAnsi="Calibri" w:cs="Calibri"/>
                <w:color w:val="000000"/>
              </w:rPr>
              <w:t>MOK-70250</w:t>
            </w:r>
          </w:p>
        </w:tc>
      </w:tr>
      <w:tr w:rsidR="004B0C22" w14:paraId="7FA02F46" w14:textId="77777777" w:rsidTr="00564D2E">
        <w:tc>
          <w:tcPr>
            <w:tcW w:w="992" w:type="dxa"/>
            <w:shd w:val="clear" w:color="auto" w:fill="auto"/>
          </w:tcPr>
          <w:p w14:paraId="08D04EAC" w14:textId="77777777" w:rsidR="004B0C22" w:rsidRPr="00564D2E" w:rsidRDefault="004B0C22" w:rsidP="004B0C22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A66D74E" w14:textId="3F1D8BA3" w:rsidR="004B0C22" w:rsidRPr="00564D2E" w:rsidRDefault="004D3617" w:rsidP="004B0C22">
            <w:r w:rsidRPr="00564D2E">
              <w:rPr>
                <w:rFonts w:ascii="Calibri" w:hAnsi="Calibri" w:cs="Calibri"/>
                <w:color w:val="000000"/>
              </w:rPr>
              <w:t>MOK-62773</w:t>
            </w:r>
            <w:r w:rsidR="006C61F8" w:rsidRPr="00564D2E">
              <w:rPr>
                <w:rFonts w:ascii="Calibri" w:hAnsi="Calibri" w:cs="Calibri"/>
                <w:color w:val="000000"/>
              </w:rPr>
              <w:t>- 1 tšk.</w:t>
            </w:r>
          </w:p>
        </w:tc>
        <w:tc>
          <w:tcPr>
            <w:tcW w:w="1418" w:type="dxa"/>
            <w:shd w:val="clear" w:color="auto" w:fill="auto"/>
          </w:tcPr>
          <w:p w14:paraId="165E955E" w14:textId="77777777" w:rsidR="004B0C22" w:rsidRPr="00564D2E" w:rsidRDefault="004B0C22" w:rsidP="004B0C22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594FC4F" w14:textId="30965846" w:rsidR="004B0C22" w:rsidRPr="00564D2E" w:rsidRDefault="004B0C22" w:rsidP="004B0C22">
            <w:r w:rsidRPr="00564D2E">
              <w:rPr>
                <w:rFonts w:ascii="Calibri" w:hAnsi="Calibri" w:cs="Calibri"/>
                <w:color w:val="000000"/>
              </w:rPr>
              <w:t>MOK-64465</w:t>
            </w:r>
          </w:p>
        </w:tc>
      </w:tr>
      <w:tr w:rsidR="00936B1B" w14:paraId="558D6686" w14:textId="77777777" w:rsidTr="00564D2E">
        <w:tc>
          <w:tcPr>
            <w:tcW w:w="992" w:type="dxa"/>
            <w:shd w:val="clear" w:color="auto" w:fill="auto"/>
          </w:tcPr>
          <w:p w14:paraId="3F4282B2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759CC0A6" w14:textId="0FB3D48A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58769</w:t>
            </w:r>
          </w:p>
        </w:tc>
        <w:tc>
          <w:tcPr>
            <w:tcW w:w="1418" w:type="dxa"/>
            <w:shd w:val="clear" w:color="auto" w:fill="auto"/>
          </w:tcPr>
          <w:p w14:paraId="1997A647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9D2C2F0" w14:textId="12C546E2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6488</w:t>
            </w:r>
          </w:p>
        </w:tc>
      </w:tr>
      <w:tr w:rsidR="00936B1B" w14:paraId="649F7926" w14:textId="77777777" w:rsidTr="00564D2E">
        <w:tc>
          <w:tcPr>
            <w:tcW w:w="992" w:type="dxa"/>
            <w:shd w:val="clear" w:color="auto" w:fill="auto"/>
          </w:tcPr>
          <w:p w14:paraId="2CA30DC1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06536E3F" w14:textId="641B3C90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70095</w:t>
            </w:r>
          </w:p>
        </w:tc>
        <w:tc>
          <w:tcPr>
            <w:tcW w:w="1418" w:type="dxa"/>
            <w:shd w:val="clear" w:color="auto" w:fill="auto"/>
          </w:tcPr>
          <w:p w14:paraId="49B92527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ED320D5" w14:textId="353D013A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58968</w:t>
            </w:r>
          </w:p>
        </w:tc>
      </w:tr>
      <w:tr w:rsidR="00936B1B" w14:paraId="51934EF6" w14:textId="77777777" w:rsidTr="00564D2E">
        <w:tc>
          <w:tcPr>
            <w:tcW w:w="992" w:type="dxa"/>
            <w:shd w:val="clear" w:color="auto" w:fill="auto"/>
          </w:tcPr>
          <w:p w14:paraId="54F7849D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36A764C3" w14:textId="76D81C4C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71582</w:t>
            </w:r>
          </w:p>
        </w:tc>
        <w:tc>
          <w:tcPr>
            <w:tcW w:w="1418" w:type="dxa"/>
            <w:shd w:val="clear" w:color="auto" w:fill="auto"/>
          </w:tcPr>
          <w:p w14:paraId="4ED14BA1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E4F4192" w14:textId="0064DF99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5456</w:t>
            </w:r>
          </w:p>
        </w:tc>
      </w:tr>
      <w:tr w:rsidR="00936B1B" w14:paraId="4BB27270" w14:textId="77777777" w:rsidTr="00564D2E">
        <w:tc>
          <w:tcPr>
            <w:tcW w:w="992" w:type="dxa"/>
            <w:shd w:val="clear" w:color="auto" w:fill="auto"/>
          </w:tcPr>
          <w:p w14:paraId="1B4913CD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5D89708B" w14:textId="3A79AFD8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68160</w:t>
            </w:r>
          </w:p>
        </w:tc>
        <w:tc>
          <w:tcPr>
            <w:tcW w:w="1418" w:type="dxa"/>
            <w:shd w:val="clear" w:color="auto" w:fill="auto"/>
          </w:tcPr>
          <w:p w14:paraId="7CAF72DD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1D6777A" w14:textId="68746DB7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2918</w:t>
            </w:r>
          </w:p>
        </w:tc>
      </w:tr>
      <w:tr w:rsidR="00936B1B" w14:paraId="00D760C4" w14:textId="77777777" w:rsidTr="00564D2E">
        <w:tc>
          <w:tcPr>
            <w:tcW w:w="992" w:type="dxa"/>
            <w:shd w:val="clear" w:color="auto" w:fill="auto"/>
          </w:tcPr>
          <w:p w14:paraId="17DD1AEA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185E4FE3" w14:textId="3D200A97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58622</w:t>
            </w:r>
          </w:p>
        </w:tc>
        <w:tc>
          <w:tcPr>
            <w:tcW w:w="1418" w:type="dxa"/>
            <w:shd w:val="clear" w:color="auto" w:fill="auto"/>
          </w:tcPr>
          <w:p w14:paraId="752B78E0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FC9192C" w14:textId="5FCB94AA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4480</w:t>
            </w:r>
          </w:p>
        </w:tc>
      </w:tr>
      <w:tr w:rsidR="00936B1B" w14:paraId="5F794D87" w14:textId="77777777" w:rsidTr="00564D2E">
        <w:tc>
          <w:tcPr>
            <w:tcW w:w="992" w:type="dxa"/>
            <w:shd w:val="clear" w:color="auto" w:fill="auto"/>
          </w:tcPr>
          <w:p w14:paraId="61A7E005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004A0F17" w14:textId="132130A9" w:rsidR="00936B1B" w:rsidRPr="00564D2E" w:rsidRDefault="002C3A23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61032</w:t>
            </w:r>
          </w:p>
        </w:tc>
        <w:tc>
          <w:tcPr>
            <w:tcW w:w="1418" w:type="dxa"/>
            <w:shd w:val="clear" w:color="auto" w:fill="auto"/>
          </w:tcPr>
          <w:p w14:paraId="34319A2E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DF4B2B9" w14:textId="690F3F90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68565</w:t>
            </w:r>
          </w:p>
        </w:tc>
      </w:tr>
      <w:tr w:rsidR="00936B1B" w14:paraId="12189FE7" w14:textId="77777777" w:rsidTr="00564D2E">
        <w:tc>
          <w:tcPr>
            <w:tcW w:w="992" w:type="dxa"/>
            <w:shd w:val="clear" w:color="auto" w:fill="auto"/>
          </w:tcPr>
          <w:p w14:paraId="4BA02AA7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5A91371C" w14:textId="23C37E3E" w:rsidR="00936B1B" w:rsidRPr="00564D2E" w:rsidRDefault="002C3A23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70315</w:t>
            </w:r>
          </w:p>
        </w:tc>
        <w:tc>
          <w:tcPr>
            <w:tcW w:w="1418" w:type="dxa"/>
            <w:shd w:val="clear" w:color="auto" w:fill="auto"/>
          </w:tcPr>
          <w:p w14:paraId="0FFC2356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6E45EE0" w14:textId="2F874C74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70426</w:t>
            </w:r>
          </w:p>
        </w:tc>
      </w:tr>
      <w:tr w:rsidR="00936B1B" w14:paraId="416C0296" w14:textId="77777777" w:rsidTr="00564D2E">
        <w:tc>
          <w:tcPr>
            <w:tcW w:w="992" w:type="dxa"/>
            <w:shd w:val="clear" w:color="auto" w:fill="auto"/>
          </w:tcPr>
          <w:p w14:paraId="55BB234E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07463EA2" w14:textId="2EF96E12" w:rsidR="00936B1B" w:rsidRPr="00564D2E" w:rsidRDefault="002C3A23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69262</w:t>
            </w:r>
          </w:p>
        </w:tc>
        <w:tc>
          <w:tcPr>
            <w:tcW w:w="1418" w:type="dxa"/>
            <w:shd w:val="clear" w:color="auto" w:fill="auto"/>
          </w:tcPr>
          <w:p w14:paraId="2CDD716B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654E1EC" w14:textId="211EFD20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62339</w:t>
            </w:r>
          </w:p>
        </w:tc>
      </w:tr>
      <w:tr w:rsidR="00936B1B" w14:paraId="2786349A" w14:textId="77777777" w:rsidTr="00564D2E">
        <w:tc>
          <w:tcPr>
            <w:tcW w:w="992" w:type="dxa"/>
            <w:shd w:val="clear" w:color="auto" w:fill="auto"/>
          </w:tcPr>
          <w:p w14:paraId="67AC04E3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4D4474D8" w14:textId="1326D964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60279</w:t>
            </w:r>
          </w:p>
        </w:tc>
        <w:tc>
          <w:tcPr>
            <w:tcW w:w="1418" w:type="dxa"/>
            <w:shd w:val="clear" w:color="auto" w:fill="auto"/>
          </w:tcPr>
          <w:p w14:paraId="56437063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743B71B5" w14:textId="55D1D500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5060</w:t>
            </w:r>
          </w:p>
        </w:tc>
      </w:tr>
      <w:tr w:rsidR="00936B1B" w14:paraId="207CFFA6" w14:textId="77777777" w:rsidTr="00564D2E">
        <w:tc>
          <w:tcPr>
            <w:tcW w:w="992" w:type="dxa"/>
            <w:shd w:val="clear" w:color="auto" w:fill="auto"/>
          </w:tcPr>
          <w:p w14:paraId="629CB78F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313ACAF5" w14:textId="0F4842DA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2C3A23" w:rsidRPr="00564D2E">
              <w:rPr>
                <w:rFonts w:ascii="Calibri" w:hAnsi="Calibri" w:cs="Calibri"/>
                <w:color w:val="000000"/>
              </w:rPr>
              <w:t>59754</w:t>
            </w:r>
          </w:p>
        </w:tc>
        <w:tc>
          <w:tcPr>
            <w:tcW w:w="1418" w:type="dxa"/>
            <w:shd w:val="clear" w:color="auto" w:fill="auto"/>
          </w:tcPr>
          <w:p w14:paraId="3788E2F5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977B58F" w14:textId="0ECEE4C7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70815</w:t>
            </w:r>
          </w:p>
        </w:tc>
      </w:tr>
      <w:tr w:rsidR="00936B1B" w14:paraId="7467F751" w14:textId="77777777" w:rsidTr="00564D2E">
        <w:tc>
          <w:tcPr>
            <w:tcW w:w="992" w:type="dxa"/>
            <w:shd w:val="clear" w:color="auto" w:fill="auto"/>
          </w:tcPr>
          <w:p w14:paraId="76684ED4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1AA51ED1" w14:textId="623963C2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2C3A23" w:rsidRPr="00564D2E">
              <w:rPr>
                <w:rFonts w:ascii="Calibri" w:hAnsi="Calibri" w:cs="Calibri"/>
                <w:color w:val="000000"/>
              </w:rPr>
              <w:t>61645</w:t>
            </w:r>
          </w:p>
        </w:tc>
        <w:tc>
          <w:tcPr>
            <w:tcW w:w="1418" w:type="dxa"/>
            <w:shd w:val="clear" w:color="auto" w:fill="auto"/>
          </w:tcPr>
          <w:p w14:paraId="4B9BFEE2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A8DFE77" w14:textId="392F9854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61046</w:t>
            </w:r>
          </w:p>
        </w:tc>
      </w:tr>
      <w:tr w:rsidR="00936B1B" w14:paraId="19CAE5DD" w14:textId="77777777" w:rsidTr="00564D2E">
        <w:tc>
          <w:tcPr>
            <w:tcW w:w="992" w:type="dxa"/>
            <w:shd w:val="clear" w:color="auto" w:fill="auto"/>
          </w:tcPr>
          <w:p w14:paraId="5387C155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1A10AABB" w14:textId="431DC168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2C3A23" w:rsidRPr="00564D2E">
              <w:rPr>
                <w:rFonts w:ascii="Calibri" w:hAnsi="Calibri" w:cs="Calibri"/>
                <w:color w:val="000000"/>
              </w:rPr>
              <w:t>63423</w:t>
            </w:r>
          </w:p>
        </w:tc>
        <w:tc>
          <w:tcPr>
            <w:tcW w:w="1418" w:type="dxa"/>
            <w:shd w:val="clear" w:color="auto" w:fill="auto"/>
          </w:tcPr>
          <w:p w14:paraId="0C727B0A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EE6DD77" w14:textId="5C17FCCF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58603</w:t>
            </w:r>
          </w:p>
        </w:tc>
      </w:tr>
      <w:tr w:rsidR="00936B1B" w14:paraId="419B5367" w14:textId="77777777" w:rsidTr="00564D2E">
        <w:tc>
          <w:tcPr>
            <w:tcW w:w="992" w:type="dxa"/>
            <w:shd w:val="clear" w:color="auto" w:fill="auto"/>
          </w:tcPr>
          <w:p w14:paraId="17E11BA4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31EE1994" w14:textId="5923624B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2C3A23" w:rsidRPr="00564D2E">
              <w:rPr>
                <w:rFonts w:ascii="Calibri" w:hAnsi="Calibri" w:cs="Calibri"/>
                <w:color w:val="000000"/>
              </w:rPr>
              <w:t>65850</w:t>
            </w:r>
          </w:p>
        </w:tc>
        <w:tc>
          <w:tcPr>
            <w:tcW w:w="1418" w:type="dxa"/>
            <w:shd w:val="clear" w:color="auto" w:fill="auto"/>
          </w:tcPr>
          <w:p w14:paraId="165802AF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96BA4BA" w14:textId="79BFF532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59114</w:t>
            </w:r>
          </w:p>
        </w:tc>
      </w:tr>
      <w:tr w:rsidR="00936B1B" w14:paraId="7B950D9D" w14:textId="77777777" w:rsidTr="00564D2E">
        <w:tc>
          <w:tcPr>
            <w:tcW w:w="992" w:type="dxa"/>
            <w:shd w:val="clear" w:color="auto" w:fill="auto"/>
          </w:tcPr>
          <w:p w14:paraId="7EDB7C77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4542F091" w14:textId="7C952102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704</w:t>
            </w:r>
            <w:r w:rsidR="002C3A23" w:rsidRPr="00564D2E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3413D6F3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</w:tcPr>
          <w:p w14:paraId="7829EDCF" w14:textId="17EF1C36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5573</w:t>
            </w:r>
          </w:p>
        </w:tc>
      </w:tr>
      <w:tr w:rsidR="00936B1B" w14:paraId="4A315AE4" w14:textId="77777777" w:rsidTr="00564D2E">
        <w:tc>
          <w:tcPr>
            <w:tcW w:w="992" w:type="dxa"/>
            <w:shd w:val="clear" w:color="auto" w:fill="auto"/>
          </w:tcPr>
          <w:p w14:paraId="20384423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</w:tcPr>
          <w:p w14:paraId="299AAF2F" w14:textId="1369BB7F" w:rsidR="00936B1B" w:rsidRPr="00564D2E" w:rsidRDefault="00936B1B" w:rsidP="00936B1B">
            <w:pPr>
              <w:rPr>
                <w:rFonts w:ascii="Calibri" w:hAnsi="Calibri" w:cs="Calibri"/>
                <w:color w:val="000000"/>
              </w:rPr>
            </w:pPr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2C3A23" w:rsidRPr="00564D2E">
              <w:rPr>
                <w:rFonts w:ascii="Calibri" w:hAnsi="Calibri" w:cs="Calibri"/>
                <w:color w:val="000000"/>
              </w:rPr>
              <w:t>70473</w:t>
            </w:r>
          </w:p>
        </w:tc>
        <w:tc>
          <w:tcPr>
            <w:tcW w:w="1418" w:type="dxa"/>
            <w:shd w:val="clear" w:color="auto" w:fill="auto"/>
          </w:tcPr>
          <w:p w14:paraId="2E3F67F4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183D93A" w14:textId="49CA8EB0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9056</w:t>
            </w:r>
          </w:p>
        </w:tc>
      </w:tr>
      <w:tr w:rsidR="00936B1B" w14:paraId="361B58FB" w14:textId="77777777" w:rsidTr="00564D2E">
        <w:tc>
          <w:tcPr>
            <w:tcW w:w="992" w:type="dxa"/>
            <w:shd w:val="clear" w:color="auto" w:fill="auto"/>
          </w:tcPr>
          <w:p w14:paraId="6278A7FB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9D12924" w14:textId="6B5BDDF8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70985</w:t>
            </w:r>
          </w:p>
        </w:tc>
        <w:tc>
          <w:tcPr>
            <w:tcW w:w="1418" w:type="dxa"/>
            <w:shd w:val="clear" w:color="auto" w:fill="auto"/>
          </w:tcPr>
          <w:p w14:paraId="78242590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1DC1FD33" w14:textId="28756DCC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67857</w:t>
            </w:r>
          </w:p>
        </w:tc>
      </w:tr>
      <w:tr w:rsidR="00936B1B" w14:paraId="67D58110" w14:textId="77777777" w:rsidTr="00564D2E">
        <w:tc>
          <w:tcPr>
            <w:tcW w:w="992" w:type="dxa"/>
            <w:shd w:val="clear" w:color="auto" w:fill="auto"/>
          </w:tcPr>
          <w:p w14:paraId="52316BA6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CFBB0AC" w14:textId="3E5F5B78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9268</w:t>
            </w:r>
          </w:p>
        </w:tc>
        <w:tc>
          <w:tcPr>
            <w:tcW w:w="1418" w:type="dxa"/>
            <w:shd w:val="clear" w:color="auto" w:fill="auto"/>
          </w:tcPr>
          <w:p w14:paraId="6EB58981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568FD98" w14:textId="1F42D9C3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0217</w:t>
            </w:r>
          </w:p>
        </w:tc>
      </w:tr>
      <w:tr w:rsidR="00936B1B" w14:paraId="04B26C1F" w14:textId="77777777" w:rsidTr="00564D2E">
        <w:tc>
          <w:tcPr>
            <w:tcW w:w="992" w:type="dxa"/>
            <w:shd w:val="clear" w:color="auto" w:fill="auto"/>
          </w:tcPr>
          <w:p w14:paraId="04C542A5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E9A62C6" w14:textId="6B44E57B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7914</w:t>
            </w:r>
          </w:p>
        </w:tc>
        <w:tc>
          <w:tcPr>
            <w:tcW w:w="1418" w:type="dxa"/>
            <w:shd w:val="clear" w:color="auto" w:fill="auto"/>
          </w:tcPr>
          <w:p w14:paraId="23CC0D90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63119AA" w14:textId="4BFE87A6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0081</w:t>
            </w:r>
          </w:p>
        </w:tc>
      </w:tr>
      <w:tr w:rsidR="00936B1B" w14:paraId="771B8640" w14:textId="77777777" w:rsidTr="00564D2E">
        <w:tc>
          <w:tcPr>
            <w:tcW w:w="992" w:type="dxa"/>
            <w:shd w:val="clear" w:color="auto" w:fill="auto"/>
          </w:tcPr>
          <w:p w14:paraId="4BEAA12D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33612DE" w14:textId="4D24862F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4127</w:t>
            </w:r>
          </w:p>
        </w:tc>
        <w:tc>
          <w:tcPr>
            <w:tcW w:w="1418" w:type="dxa"/>
            <w:shd w:val="clear" w:color="auto" w:fill="auto"/>
          </w:tcPr>
          <w:p w14:paraId="4C7E881E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D38CCF4" w14:textId="7306E4A5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</w:t>
            </w:r>
            <w:r w:rsidR="00467FAA" w:rsidRPr="00564D2E">
              <w:rPr>
                <w:rFonts w:ascii="Calibri" w:hAnsi="Calibri" w:cs="Calibri"/>
                <w:color w:val="000000"/>
              </w:rPr>
              <w:t>71394</w:t>
            </w:r>
          </w:p>
        </w:tc>
      </w:tr>
      <w:tr w:rsidR="00936B1B" w14:paraId="1393BA41" w14:textId="77777777" w:rsidTr="00564D2E">
        <w:tc>
          <w:tcPr>
            <w:tcW w:w="992" w:type="dxa"/>
            <w:shd w:val="clear" w:color="auto" w:fill="auto"/>
          </w:tcPr>
          <w:p w14:paraId="75FA4EBE" w14:textId="77777777" w:rsidR="00936B1B" w:rsidRPr="00564D2E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EABB4DA" w14:textId="0D3CA580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3572</w:t>
            </w:r>
          </w:p>
        </w:tc>
        <w:tc>
          <w:tcPr>
            <w:tcW w:w="1418" w:type="dxa"/>
            <w:shd w:val="clear" w:color="auto" w:fill="auto"/>
          </w:tcPr>
          <w:p w14:paraId="3C45E357" w14:textId="77777777" w:rsidR="00936B1B" w:rsidRPr="00564D2E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602F59C5" w14:textId="0D755570" w:rsidR="00936B1B" w:rsidRPr="00564D2E" w:rsidRDefault="00936B1B" w:rsidP="00936B1B">
            <w:r w:rsidRPr="00564D2E">
              <w:rPr>
                <w:rFonts w:ascii="Calibri" w:hAnsi="Calibri" w:cs="Calibri"/>
                <w:color w:val="000000"/>
              </w:rPr>
              <w:t>MOK-6</w:t>
            </w:r>
            <w:r w:rsidR="00467FAA" w:rsidRPr="00564D2E">
              <w:rPr>
                <w:rFonts w:ascii="Calibri" w:hAnsi="Calibri" w:cs="Calibri"/>
                <w:color w:val="000000"/>
              </w:rPr>
              <w:t>3982</w:t>
            </w:r>
          </w:p>
        </w:tc>
      </w:tr>
      <w:tr w:rsidR="00936B1B" w14:paraId="0B747BBC" w14:textId="77777777" w:rsidTr="009B2DD8">
        <w:tc>
          <w:tcPr>
            <w:tcW w:w="992" w:type="dxa"/>
          </w:tcPr>
          <w:p w14:paraId="255D015E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7C0A3E00" w14:textId="6AA5CC9B" w:rsidR="00936B1B" w:rsidRDefault="00936B1B" w:rsidP="00936B1B">
            <w:r>
              <w:rPr>
                <w:rFonts w:ascii="Calibri" w:hAnsi="Calibri" w:cs="Calibri"/>
                <w:color w:val="000000"/>
              </w:rPr>
              <w:t>MOK-71552</w:t>
            </w:r>
          </w:p>
        </w:tc>
        <w:tc>
          <w:tcPr>
            <w:tcW w:w="1418" w:type="dxa"/>
          </w:tcPr>
          <w:p w14:paraId="2FF97173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0F820E8A" w14:textId="05CF9F39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467FAA">
              <w:rPr>
                <w:rFonts w:ascii="Calibri" w:hAnsi="Calibri" w:cs="Calibri"/>
                <w:color w:val="000000"/>
              </w:rPr>
              <w:t>6245</w:t>
            </w:r>
          </w:p>
        </w:tc>
      </w:tr>
      <w:tr w:rsidR="00936B1B" w14:paraId="7605A047" w14:textId="77777777" w:rsidTr="009B2DD8">
        <w:tc>
          <w:tcPr>
            <w:tcW w:w="992" w:type="dxa"/>
          </w:tcPr>
          <w:p w14:paraId="0EBB863C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4B196258" w14:textId="75A73D7B" w:rsidR="00936B1B" w:rsidRDefault="00936B1B" w:rsidP="00936B1B">
            <w:r>
              <w:rPr>
                <w:rFonts w:ascii="Calibri" w:hAnsi="Calibri" w:cs="Calibri"/>
                <w:color w:val="000000"/>
              </w:rPr>
              <w:t>MOK-70826</w:t>
            </w:r>
          </w:p>
        </w:tc>
        <w:tc>
          <w:tcPr>
            <w:tcW w:w="1418" w:type="dxa"/>
          </w:tcPr>
          <w:p w14:paraId="27DEACCD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2497FE5B" w14:textId="4B91A5A8" w:rsidR="00936B1B" w:rsidRDefault="00936B1B" w:rsidP="00936B1B">
            <w:r>
              <w:rPr>
                <w:rFonts w:ascii="Calibri" w:hAnsi="Calibri" w:cs="Calibri"/>
                <w:color w:val="000000"/>
              </w:rPr>
              <w:t>MOK-</w:t>
            </w:r>
            <w:r w:rsidR="00467FAA">
              <w:rPr>
                <w:rFonts w:ascii="Calibri" w:hAnsi="Calibri" w:cs="Calibri"/>
                <w:color w:val="000000"/>
              </w:rPr>
              <w:t>60268</w:t>
            </w:r>
          </w:p>
        </w:tc>
      </w:tr>
      <w:tr w:rsidR="00936B1B" w14:paraId="11998D29" w14:textId="77777777" w:rsidTr="009B2DD8">
        <w:tc>
          <w:tcPr>
            <w:tcW w:w="992" w:type="dxa"/>
          </w:tcPr>
          <w:p w14:paraId="50E2BEF9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25C547FA" w14:textId="449B8873" w:rsidR="00936B1B" w:rsidRDefault="00936B1B" w:rsidP="00936B1B">
            <w:r>
              <w:rPr>
                <w:rFonts w:ascii="Calibri" w:hAnsi="Calibri" w:cs="Calibri"/>
                <w:color w:val="000000"/>
              </w:rPr>
              <w:t>MOK-70708</w:t>
            </w:r>
          </w:p>
        </w:tc>
        <w:tc>
          <w:tcPr>
            <w:tcW w:w="1418" w:type="dxa"/>
          </w:tcPr>
          <w:p w14:paraId="1C66FC6B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35EE49FF" w14:textId="2F1CB0B0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467FAA">
              <w:rPr>
                <w:rFonts w:ascii="Calibri" w:hAnsi="Calibri" w:cs="Calibri"/>
                <w:color w:val="000000"/>
              </w:rPr>
              <w:t>7495</w:t>
            </w:r>
          </w:p>
        </w:tc>
      </w:tr>
      <w:tr w:rsidR="00936B1B" w14:paraId="20E5EC56" w14:textId="77777777" w:rsidTr="00486C4E">
        <w:tc>
          <w:tcPr>
            <w:tcW w:w="992" w:type="dxa"/>
          </w:tcPr>
          <w:p w14:paraId="4AC92959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224411CD" w14:textId="1DCE851D" w:rsidR="00936B1B" w:rsidRDefault="00936B1B" w:rsidP="00936B1B">
            <w:r>
              <w:rPr>
                <w:rFonts w:ascii="Calibri" w:hAnsi="Calibri" w:cs="Calibri"/>
                <w:color w:val="000000"/>
              </w:rPr>
              <w:t>MOK-59255</w:t>
            </w:r>
          </w:p>
        </w:tc>
        <w:tc>
          <w:tcPr>
            <w:tcW w:w="1418" w:type="dxa"/>
          </w:tcPr>
          <w:p w14:paraId="286BB07A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</w:tcPr>
          <w:p w14:paraId="465E0B57" w14:textId="2D83F62C" w:rsidR="00936B1B" w:rsidRPr="00B6330C" w:rsidRDefault="00936B1B" w:rsidP="00936B1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</w:t>
            </w:r>
            <w:r w:rsidR="00467FAA">
              <w:rPr>
                <w:rFonts w:ascii="Calibri" w:hAnsi="Calibri" w:cs="Calibri"/>
                <w:color w:val="000000"/>
              </w:rPr>
              <w:t>2042</w:t>
            </w:r>
          </w:p>
        </w:tc>
      </w:tr>
      <w:tr w:rsidR="00936B1B" w14:paraId="54B0D031" w14:textId="77777777" w:rsidTr="00D32631">
        <w:tc>
          <w:tcPr>
            <w:tcW w:w="992" w:type="dxa"/>
          </w:tcPr>
          <w:p w14:paraId="2FA87004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6BDE1BF2" w14:textId="16D55B24" w:rsidR="00936B1B" w:rsidRDefault="00936B1B" w:rsidP="00936B1B">
            <w:r>
              <w:rPr>
                <w:rFonts w:ascii="Calibri" w:hAnsi="Calibri" w:cs="Calibri"/>
                <w:color w:val="000000"/>
              </w:rPr>
              <w:t>MOK-71160</w:t>
            </w:r>
          </w:p>
        </w:tc>
        <w:tc>
          <w:tcPr>
            <w:tcW w:w="1418" w:type="dxa"/>
          </w:tcPr>
          <w:p w14:paraId="42E31298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1C4D187A" w14:textId="3CC4C4C8" w:rsidR="00936B1B" w:rsidRDefault="00936B1B" w:rsidP="00936B1B">
            <w:r>
              <w:rPr>
                <w:rFonts w:ascii="Calibri" w:hAnsi="Calibri" w:cs="Calibri"/>
                <w:color w:val="000000"/>
              </w:rPr>
              <w:t>MOK-</w:t>
            </w:r>
            <w:r w:rsidR="00467FAA">
              <w:rPr>
                <w:rFonts w:ascii="Calibri" w:hAnsi="Calibri" w:cs="Calibri"/>
                <w:color w:val="000000"/>
              </w:rPr>
              <w:t>59794</w:t>
            </w:r>
          </w:p>
        </w:tc>
      </w:tr>
      <w:tr w:rsidR="00936B1B" w14:paraId="39094668" w14:textId="77777777" w:rsidTr="00D32631">
        <w:tc>
          <w:tcPr>
            <w:tcW w:w="992" w:type="dxa"/>
          </w:tcPr>
          <w:p w14:paraId="1E2FD9C5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2CC2189C" w14:textId="121630FF" w:rsidR="00936B1B" w:rsidRDefault="00936B1B" w:rsidP="00936B1B">
            <w:r>
              <w:rPr>
                <w:rFonts w:ascii="Calibri" w:hAnsi="Calibri" w:cs="Calibri"/>
                <w:color w:val="000000"/>
              </w:rPr>
              <w:t>MOK-63185</w:t>
            </w:r>
          </w:p>
        </w:tc>
        <w:tc>
          <w:tcPr>
            <w:tcW w:w="1418" w:type="dxa"/>
          </w:tcPr>
          <w:p w14:paraId="2D36DB6F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2C8D0518" w14:textId="6836BB20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467FAA">
              <w:rPr>
                <w:rFonts w:ascii="Calibri" w:hAnsi="Calibri" w:cs="Calibri"/>
                <w:color w:val="000000"/>
              </w:rPr>
              <w:t>9937</w:t>
            </w:r>
          </w:p>
        </w:tc>
      </w:tr>
      <w:tr w:rsidR="00936B1B" w14:paraId="71EC72D5" w14:textId="77777777" w:rsidTr="00D32631">
        <w:tc>
          <w:tcPr>
            <w:tcW w:w="992" w:type="dxa"/>
          </w:tcPr>
          <w:p w14:paraId="33DED1B5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061FE300" w14:textId="786273F6" w:rsidR="00936B1B" w:rsidRDefault="00936B1B" w:rsidP="00936B1B">
            <w:r>
              <w:rPr>
                <w:rFonts w:ascii="Calibri" w:hAnsi="Calibri" w:cs="Calibri"/>
                <w:color w:val="000000"/>
              </w:rPr>
              <w:t>MOK-58982</w:t>
            </w:r>
          </w:p>
        </w:tc>
        <w:tc>
          <w:tcPr>
            <w:tcW w:w="1418" w:type="dxa"/>
          </w:tcPr>
          <w:p w14:paraId="10542D1A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0852F778" w14:textId="489E9E78" w:rsidR="00936B1B" w:rsidRDefault="00936B1B" w:rsidP="00936B1B">
            <w:r>
              <w:rPr>
                <w:rFonts w:ascii="Calibri" w:hAnsi="Calibri" w:cs="Calibri"/>
                <w:color w:val="000000"/>
              </w:rPr>
              <w:t>MOK-</w:t>
            </w:r>
            <w:r w:rsidR="00467FAA">
              <w:rPr>
                <w:rFonts w:ascii="Calibri" w:hAnsi="Calibri" w:cs="Calibri"/>
                <w:color w:val="000000"/>
              </w:rPr>
              <w:t>70313</w:t>
            </w:r>
          </w:p>
        </w:tc>
      </w:tr>
      <w:tr w:rsidR="00936B1B" w14:paraId="376443ED" w14:textId="77777777" w:rsidTr="002804AF">
        <w:tc>
          <w:tcPr>
            <w:tcW w:w="992" w:type="dxa"/>
          </w:tcPr>
          <w:p w14:paraId="16FE5715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365F844A" w14:textId="74078F96" w:rsidR="00936B1B" w:rsidRDefault="00936B1B" w:rsidP="00936B1B">
            <w:r>
              <w:rPr>
                <w:rFonts w:ascii="Calibri" w:hAnsi="Calibri" w:cs="Calibri"/>
                <w:color w:val="000000"/>
              </w:rPr>
              <w:t>MOK-66648</w:t>
            </w:r>
          </w:p>
        </w:tc>
        <w:tc>
          <w:tcPr>
            <w:tcW w:w="1418" w:type="dxa"/>
          </w:tcPr>
          <w:p w14:paraId="0962E58D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320CFD75" w14:textId="042887F4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467FAA">
              <w:rPr>
                <w:rFonts w:ascii="Calibri" w:hAnsi="Calibri" w:cs="Calibri"/>
                <w:color w:val="000000"/>
              </w:rPr>
              <w:t>7774</w:t>
            </w:r>
          </w:p>
        </w:tc>
      </w:tr>
      <w:tr w:rsidR="00936B1B" w14:paraId="5ACE75BC" w14:textId="77777777" w:rsidTr="002804AF">
        <w:tc>
          <w:tcPr>
            <w:tcW w:w="992" w:type="dxa"/>
          </w:tcPr>
          <w:p w14:paraId="1C8EAD72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28A0B9CB" w14:textId="611C6AFF" w:rsidR="00936B1B" w:rsidRDefault="00936B1B" w:rsidP="00936B1B">
            <w:r>
              <w:rPr>
                <w:rFonts w:ascii="Calibri" w:hAnsi="Calibri" w:cs="Calibri"/>
                <w:color w:val="000000"/>
              </w:rPr>
              <w:t>MOK-69269</w:t>
            </w:r>
          </w:p>
        </w:tc>
        <w:tc>
          <w:tcPr>
            <w:tcW w:w="1418" w:type="dxa"/>
          </w:tcPr>
          <w:p w14:paraId="3904703F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7A52F002" w14:textId="65F3EB3E" w:rsidR="00936B1B" w:rsidRDefault="00936B1B" w:rsidP="00936B1B">
            <w:r>
              <w:rPr>
                <w:rFonts w:ascii="Calibri" w:hAnsi="Calibri" w:cs="Calibri"/>
                <w:color w:val="000000"/>
              </w:rPr>
              <w:t>MOK-</w:t>
            </w:r>
            <w:r w:rsidR="00467FAA">
              <w:rPr>
                <w:rFonts w:ascii="Calibri" w:hAnsi="Calibri" w:cs="Calibri"/>
                <w:color w:val="000000"/>
              </w:rPr>
              <w:t>71108</w:t>
            </w:r>
          </w:p>
        </w:tc>
      </w:tr>
      <w:tr w:rsidR="00936B1B" w14:paraId="4A5025B1" w14:textId="77777777" w:rsidTr="002804AF">
        <w:tc>
          <w:tcPr>
            <w:tcW w:w="992" w:type="dxa"/>
          </w:tcPr>
          <w:p w14:paraId="3D8794A0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155D841C" w14:textId="1A419C12" w:rsidR="00936B1B" w:rsidRDefault="00936B1B" w:rsidP="00936B1B">
            <w:r>
              <w:rPr>
                <w:rFonts w:ascii="Calibri" w:hAnsi="Calibri" w:cs="Calibri"/>
                <w:color w:val="000000"/>
              </w:rPr>
              <w:t>MOK-65887</w:t>
            </w:r>
          </w:p>
        </w:tc>
        <w:tc>
          <w:tcPr>
            <w:tcW w:w="1418" w:type="dxa"/>
          </w:tcPr>
          <w:p w14:paraId="3FA1F2AD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42E79BC8" w14:textId="244A85DA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467FAA">
              <w:rPr>
                <w:rFonts w:ascii="Calibri" w:hAnsi="Calibri" w:cs="Calibri"/>
                <w:color w:val="000000"/>
              </w:rPr>
              <w:t>4329</w:t>
            </w:r>
          </w:p>
        </w:tc>
      </w:tr>
      <w:tr w:rsidR="00936B1B" w14:paraId="4A1E281A" w14:textId="77777777" w:rsidTr="00486C4E">
        <w:tc>
          <w:tcPr>
            <w:tcW w:w="992" w:type="dxa"/>
          </w:tcPr>
          <w:p w14:paraId="7FC2CF90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6FA1C677" w14:textId="620D1370" w:rsidR="00936B1B" w:rsidRDefault="00936B1B" w:rsidP="00936B1B">
            <w:r>
              <w:rPr>
                <w:rFonts w:ascii="Calibri" w:hAnsi="Calibri" w:cs="Calibri"/>
                <w:color w:val="000000"/>
              </w:rPr>
              <w:t>MOK-70249</w:t>
            </w:r>
          </w:p>
        </w:tc>
        <w:tc>
          <w:tcPr>
            <w:tcW w:w="1418" w:type="dxa"/>
          </w:tcPr>
          <w:p w14:paraId="2C47A683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</w:tcPr>
          <w:p w14:paraId="53CBBCFD" w14:textId="2D02E450" w:rsidR="00936B1B" w:rsidRPr="00B6330C" w:rsidRDefault="00936B1B" w:rsidP="00936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</w:t>
            </w:r>
            <w:r w:rsidR="00865CBE">
              <w:rPr>
                <w:rFonts w:ascii="Calibri" w:hAnsi="Calibri" w:cs="Calibri"/>
                <w:color w:val="000000"/>
              </w:rPr>
              <w:t>0915</w:t>
            </w:r>
          </w:p>
        </w:tc>
      </w:tr>
      <w:tr w:rsidR="00936B1B" w14:paraId="7086F2B8" w14:textId="77777777" w:rsidTr="004B31C8">
        <w:tc>
          <w:tcPr>
            <w:tcW w:w="992" w:type="dxa"/>
          </w:tcPr>
          <w:p w14:paraId="01F54065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38B41917" w14:textId="3B7E0088" w:rsidR="00936B1B" w:rsidRDefault="00936B1B" w:rsidP="00936B1B">
            <w:r>
              <w:rPr>
                <w:rFonts w:ascii="Calibri" w:hAnsi="Calibri" w:cs="Calibri"/>
                <w:color w:val="000000"/>
              </w:rPr>
              <w:t>MOK-58483</w:t>
            </w:r>
          </w:p>
        </w:tc>
        <w:tc>
          <w:tcPr>
            <w:tcW w:w="1418" w:type="dxa"/>
          </w:tcPr>
          <w:p w14:paraId="70335C40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7D66EC5F" w14:textId="1337B8EE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865CBE">
              <w:rPr>
                <w:rFonts w:ascii="Calibri" w:hAnsi="Calibri" w:cs="Calibri"/>
                <w:color w:val="000000"/>
              </w:rPr>
              <w:t>4446</w:t>
            </w:r>
          </w:p>
        </w:tc>
      </w:tr>
      <w:tr w:rsidR="00936B1B" w14:paraId="1650F07C" w14:textId="77777777" w:rsidTr="004B31C8">
        <w:tc>
          <w:tcPr>
            <w:tcW w:w="992" w:type="dxa"/>
          </w:tcPr>
          <w:p w14:paraId="041A6094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02F7B841" w14:textId="6BE733E6" w:rsidR="00936B1B" w:rsidRDefault="00936B1B" w:rsidP="00936B1B">
            <w:r>
              <w:rPr>
                <w:rFonts w:ascii="Calibri" w:hAnsi="Calibri" w:cs="Calibri"/>
                <w:color w:val="000000"/>
              </w:rPr>
              <w:t>MOK-58828</w:t>
            </w:r>
          </w:p>
        </w:tc>
        <w:tc>
          <w:tcPr>
            <w:tcW w:w="1418" w:type="dxa"/>
          </w:tcPr>
          <w:p w14:paraId="746448B6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464669AD" w14:textId="58B415D5" w:rsidR="00936B1B" w:rsidRDefault="00936B1B" w:rsidP="00936B1B">
            <w:r>
              <w:rPr>
                <w:rFonts w:ascii="Calibri" w:hAnsi="Calibri" w:cs="Calibri"/>
                <w:color w:val="000000"/>
              </w:rPr>
              <w:t>MOK-6</w:t>
            </w:r>
            <w:r w:rsidR="00865CBE">
              <w:rPr>
                <w:rFonts w:ascii="Calibri" w:hAnsi="Calibri" w:cs="Calibri"/>
                <w:color w:val="000000"/>
              </w:rPr>
              <w:t>7890</w:t>
            </w:r>
          </w:p>
        </w:tc>
      </w:tr>
      <w:tr w:rsidR="00936B1B" w14:paraId="6E8C20F4" w14:textId="77777777" w:rsidTr="004B31C8">
        <w:tc>
          <w:tcPr>
            <w:tcW w:w="992" w:type="dxa"/>
          </w:tcPr>
          <w:p w14:paraId="3A268855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73490310" w14:textId="1FBEFE3C" w:rsidR="00936B1B" w:rsidRDefault="00936B1B" w:rsidP="00936B1B">
            <w:r>
              <w:rPr>
                <w:rFonts w:ascii="Calibri" w:hAnsi="Calibri" w:cs="Calibri"/>
                <w:color w:val="000000"/>
              </w:rPr>
              <w:t>MOK-69266</w:t>
            </w:r>
          </w:p>
        </w:tc>
        <w:tc>
          <w:tcPr>
            <w:tcW w:w="1418" w:type="dxa"/>
          </w:tcPr>
          <w:p w14:paraId="53076304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5D6E6100" w14:textId="78B4304E" w:rsidR="00936B1B" w:rsidRPr="00564D2E" w:rsidRDefault="00936B1B" w:rsidP="00936B1B">
            <w:r w:rsidRPr="00564D2E">
              <w:rPr>
                <w:rFonts w:ascii="Calibri" w:hAnsi="Calibri" w:cs="Calibri"/>
              </w:rPr>
              <w:t>MOK-66</w:t>
            </w:r>
            <w:r w:rsidR="00865CBE" w:rsidRPr="00564D2E">
              <w:rPr>
                <w:rFonts w:ascii="Calibri" w:hAnsi="Calibri" w:cs="Calibri"/>
              </w:rPr>
              <w:t>028</w:t>
            </w:r>
          </w:p>
        </w:tc>
      </w:tr>
      <w:tr w:rsidR="00936B1B" w14:paraId="642E969E" w14:textId="77777777" w:rsidTr="00F0220E">
        <w:tc>
          <w:tcPr>
            <w:tcW w:w="992" w:type="dxa"/>
          </w:tcPr>
          <w:p w14:paraId="10D91652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733A0DFE" w14:textId="7D2C0B0D" w:rsidR="00936B1B" w:rsidRDefault="00936B1B" w:rsidP="00936B1B">
            <w:r>
              <w:rPr>
                <w:rFonts w:ascii="Calibri" w:hAnsi="Calibri" w:cs="Calibri"/>
                <w:color w:val="000000"/>
              </w:rPr>
              <w:t>MOK-62466</w:t>
            </w:r>
          </w:p>
        </w:tc>
        <w:tc>
          <w:tcPr>
            <w:tcW w:w="1418" w:type="dxa"/>
          </w:tcPr>
          <w:p w14:paraId="1537D10C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</w:tcPr>
          <w:p w14:paraId="195B71EF" w14:textId="15BA47C1" w:rsidR="00936B1B" w:rsidRPr="00564D2E" w:rsidRDefault="00936B1B" w:rsidP="00936B1B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</w:t>
            </w:r>
            <w:r w:rsidR="00865CBE" w:rsidRPr="00564D2E">
              <w:rPr>
                <w:rFonts w:ascii="Calibri" w:hAnsi="Calibri" w:cs="Calibri"/>
              </w:rPr>
              <w:t>69286</w:t>
            </w:r>
          </w:p>
        </w:tc>
      </w:tr>
      <w:tr w:rsidR="00936B1B" w14:paraId="32DF93CC" w14:textId="77777777" w:rsidTr="00A44B1B">
        <w:tc>
          <w:tcPr>
            <w:tcW w:w="992" w:type="dxa"/>
          </w:tcPr>
          <w:p w14:paraId="6A551F76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5EA4D991" w14:textId="1DB0E7F6" w:rsidR="00936B1B" w:rsidRDefault="00936B1B" w:rsidP="00936B1B">
            <w:r>
              <w:rPr>
                <w:rFonts w:ascii="Calibri" w:hAnsi="Calibri" w:cs="Calibri"/>
                <w:color w:val="000000"/>
              </w:rPr>
              <w:t>MOK-63411</w:t>
            </w:r>
          </w:p>
        </w:tc>
        <w:tc>
          <w:tcPr>
            <w:tcW w:w="1418" w:type="dxa"/>
          </w:tcPr>
          <w:p w14:paraId="753B787F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058AA4C4" w14:textId="2AA54806" w:rsidR="00936B1B" w:rsidRPr="00564D2E" w:rsidRDefault="00936B1B" w:rsidP="00936B1B">
            <w:r w:rsidRPr="00564D2E">
              <w:rPr>
                <w:rFonts w:ascii="Calibri" w:hAnsi="Calibri" w:cs="Calibri"/>
              </w:rPr>
              <w:t>MOK-</w:t>
            </w:r>
            <w:r w:rsidR="00865CBE" w:rsidRPr="00564D2E">
              <w:rPr>
                <w:rFonts w:ascii="Calibri" w:hAnsi="Calibri" w:cs="Calibri"/>
              </w:rPr>
              <w:t>67506</w:t>
            </w:r>
          </w:p>
        </w:tc>
      </w:tr>
      <w:tr w:rsidR="00936B1B" w14:paraId="686B2FAA" w14:textId="77777777" w:rsidTr="00A44B1B">
        <w:tc>
          <w:tcPr>
            <w:tcW w:w="992" w:type="dxa"/>
          </w:tcPr>
          <w:p w14:paraId="4635D379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19FEA50C" w14:textId="26BF941F" w:rsidR="00936B1B" w:rsidRDefault="00936B1B" w:rsidP="00936B1B">
            <w:r>
              <w:rPr>
                <w:rFonts w:ascii="Calibri" w:hAnsi="Calibri" w:cs="Calibri"/>
                <w:color w:val="000000"/>
              </w:rPr>
              <w:t>MOK-69044</w:t>
            </w:r>
          </w:p>
        </w:tc>
        <w:tc>
          <w:tcPr>
            <w:tcW w:w="1418" w:type="dxa"/>
          </w:tcPr>
          <w:p w14:paraId="590E79E6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1B6763C5" w14:textId="572AA470" w:rsidR="00936B1B" w:rsidRPr="00564D2E" w:rsidRDefault="00936B1B" w:rsidP="00936B1B">
            <w:r w:rsidRPr="00564D2E">
              <w:rPr>
                <w:rFonts w:ascii="Calibri" w:hAnsi="Calibri" w:cs="Calibri"/>
              </w:rPr>
              <w:t>MOK-</w:t>
            </w:r>
            <w:r w:rsidR="00865CBE" w:rsidRPr="00564D2E">
              <w:rPr>
                <w:rFonts w:ascii="Calibri" w:hAnsi="Calibri" w:cs="Calibri"/>
              </w:rPr>
              <w:t>69687</w:t>
            </w:r>
          </w:p>
        </w:tc>
      </w:tr>
      <w:tr w:rsidR="00936B1B" w14:paraId="485A34A8" w14:textId="77777777" w:rsidTr="00A44B1B">
        <w:tc>
          <w:tcPr>
            <w:tcW w:w="992" w:type="dxa"/>
          </w:tcPr>
          <w:p w14:paraId="73108850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5C4A530E" w14:textId="767217EA" w:rsidR="00936B1B" w:rsidRDefault="00936B1B" w:rsidP="00936B1B">
            <w:r>
              <w:rPr>
                <w:rFonts w:ascii="Calibri" w:hAnsi="Calibri" w:cs="Calibri"/>
                <w:color w:val="000000"/>
              </w:rPr>
              <w:t>MOK-62109</w:t>
            </w:r>
          </w:p>
        </w:tc>
        <w:tc>
          <w:tcPr>
            <w:tcW w:w="1418" w:type="dxa"/>
          </w:tcPr>
          <w:p w14:paraId="2A6132CE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  <w:vAlign w:val="bottom"/>
          </w:tcPr>
          <w:p w14:paraId="6DE6BFD5" w14:textId="7AF8CE53" w:rsidR="00936B1B" w:rsidRPr="00564D2E" w:rsidRDefault="00936B1B" w:rsidP="00936B1B">
            <w:r w:rsidRPr="00564D2E">
              <w:rPr>
                <w:rFonts w:ascii="Calibri" w:hAnsi="Calibri" w:cs="Calibri"/>
              </w:rPr>
              <w:t>MOK-6</w:t>
            </w:r>
            <w:r w:rsidR="00865CBE" w:rsidRPr="00564D2E">
              <w:rPr>
                <w:rFonts w:ascii="Calibri" w:hAnsi="Calibri" w:cs="Calibri"/>
              </w:rPr>
              <w:t>6799</w:t>
            </w:r>
          </w:p>
        </w:tc>
      </w:tr>
      <w:tr w:rsidR="00936B1B" w14:paraId="155C8AB1" w14:textId="77777777" w:rsidTr="00B479B2">
        <w:tc>
          <w:tcPr>
            <w:tcW w:w="992" w:type="dxa"/>
          </w:tcPr>
          <w:p w14:paraId="47A2E89F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4FC30290" w14:textId="120C5788" w:rsidR="00936B1B" w:rsidRDefault="00936B1B" w:rsidP="00936B1B">
            <w:r>
              <w:rPr>
                <w:rFonts w:ascii="Calibri" w:hAnsi="Calibri" w:cs="Calibri"/>
                <w:color w:val="000000"/>
              </w:rPr>
              <w:t>MOK-69689</w:t>
            </w:r>
          </w:p>
        </w:tc>
        <w:tc>
          <w:tcPr>
            <w:tcW w:w="1418" w:type="dxa"/>
          </w:tcPr>
          <w:p w14:paraId="0746303F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</w:tcPr>
          <w:p w14:paraId="2AB5A3E0" w14:textId="05C59CCD" w:rsidR="00936B1B" w:rsidRPr="00B6330C" w:rsidRDefault="00936B1B" w:rsidP="00936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</w:t>
            </w:r>
            <w:r w:rsidR="00865CBE">
              <w:rPr>
                <w:rFonts w:ascii="Calibri" w:hAnsi="Calibri" w:cs="Calibri"/>
                <w:color w:val="000000"/>
              </w:rPr>
              <w:t>70482</w:t>
            </w:r>
          </w:p>
        </w:tc>
      </w:tr>
      <w:tr w:rsidR="00936B1B" w14:paraId="1632754E" w14:textId="77777777" w:rsidTr="00B479B2">
        <w:tc>
          <w:tcPr>
            <w:tcW w:w="992" w:type="dxa"/>
          </w:tcPr>
          <w:p w14:paraId="1A415243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56FDA363" w14:textId="7E86C90E" w:rsidR="00936B1B" w:rsidRDefault="00936B1B" w:rsidP="00936B1B">
            <w:r>
              <w:rPr>
                <w:rFonts w:ascii="Calibri" w:hAnsi="Calibri" w:cs="Calibri"/>
                <w:color w:val="000000"/>
              </w:rPr>
              <w:t>MOK-66883</w:t>
            </w:r>
          </w:p>
        </w:tc>
        <w:tc>
          <w:tcPr>
            <w:tcW w:w="1418" w:type="dxa"/>
          </w:tcPr>
          <w:p w14:paraId="5B71FF01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</w:tcPr>
          <w:p w14:paraId="3F50B4BC" w14:textId="2D9C0B44" w:rsidR="00936B1B" w:rsidRPr="00B6330C" w:rsidRDefault="00936B1B" w:rsidP="00936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</w:t>
            </w:r>
            <w:r w:rsidR="00865CBE">
              <w:rPr>
                <w:rFonts w:ascii="Calibri" w:hAnsi="Calibri" w:cs="Calibri"/>
                <w:color w:val="000000"/>
              </w:rPr>
              <w:t>71546</w:t>
            </w:r>
          </w:p>
        </w:tc>
      </w:tr>
      <w:tr w:rsidR="00936B1B" w14:paraId="1A48DC78" w14:textId="77777777" w:rsidTr="00B479B2">
        <w:tc>
          <w:tcPr>
            <w:tcW w:w="992" w:type="dxa"/>
          </w:tcPr>
          <w:p w14:paraId="28CADF1E" w14:textId="77777777" w:rsidR="00936B1B" w:rsidRDefault="00936B1B" w:rsidP="00936B1B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693" w:type="dxa"/>
            <w:vAlign w:val="bottom"/>
          </w:tcPr>
          <w:p w14:paraId="09DE5B11" w14:textId="13DC1753" w:rsidR="00936B1B" w:rsidRDefault="00936B1B" w:rsidP="00936B1B">
            <w:r>
              <w:rPr>
                <w:rFonts w:ascii="Calibri" w:hAnsi="Calibri" w:cs="Calibri"/>
                <w:color w:val="000000"/>
              </w:rPr>
              <w:t>MOK-65353</w:t>
            </w:r>
          </w:p>
        </w:tc>
        <w:tc>
          <w:tcPr>
            <w:tcW w:w="1418" w:type="dxa"/>
          </w:tcPr>
          <w:p w14:paraId="3258547F" w14:textId="77777777" w:rsidR="00936B1B" w:rsidRDefault="00936B1B" w:rsidP="00936B1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551" w:type="dxa"/>
          </w:tcPr>
          <w:p w14:paraId="01AE6442" w14:textId="37886646" w:rsidR="00936B1B" w:rsidRPr="00B6330C" w:rsidRDefault="00936B1B" w:rsidP="00936B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</w:t>
            </w:r>
            <w:r w:rsidR="00865CBE">
              <w:rPr>
                <w:rFonts w:ascii="Calibri" w:hAnsi="Calibri" w:cs="Calibri"/>
                <w:color w:val="000000"/>
              </w:rPr>
              <w:t>71662</w:t>
            </w:r>
          </w:p>
        </w:tc>
      </w:tr>
    </w:tbl>
    <w:p w14:paraId="5A143DA5" w14:textId="1E32C35E" w:rsidR="00D30B9F" w:rsidRDefault="00D30B9F"/>
    <w:p w14:paraId="1C7DB130" w14:textId="1D032F38" w:rsidR="00D30B9F" w:rsidRDefault="00D30B9F"/>
    <w:p w14:paraId="1E373456" w14:textId="46DF9B89" w:rsidR="00D30B9F" w:rsidRDefault="00D30B9F"/>
    <w:tbl>
      <w:tblPr>
        <w:tblStyle w:val="Lentelstinklelis"/>
        <w:tblW w:w="7654" w:type="dxa"/>
        <w:tblInd w:w="279" w:type="dxa"/>
        <w:tblLook w:val="04A0" w:firstRow="1" w:lastRow="0" w:firstColumn="1" w:lastColumn="0" w:noHBand="0" w:noVBand="1"/>
      </w:tblPr>
      <w:tblGrid>
        <w:gridCol w:w="992"/>
        <w:gridCol w:w="2693"/>
        <w:gridCol w:w="1418"/>
        <w:gridCol w:w="2551"/>
      </w:tblGrid>
      <w:tr w:rsidR="00D30B9F" w14:paraId="227447DE" w14:textId="77777777" w:rsidTr="0075225C">
        <w:tc>
          <w:tcPr>
            <w:tcW w:w="992" w:type="dxa"/>
          </w:tcPr>
          <w:p w14:paraId="4CA6EB74" w14:textId="77777777" w:rsidR="00D30B9F" w:rsidRDefault="00D30B9F" w:rsidP="00D30B9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3" w:type="dxa"/>
          </w:tcPr>
          <w:p w14:paraId="3AA39A02" w14:textId="0BA4432A" w:rsidR="00D30B9F" w:rsidRPr="00B6330C" w:rsidRDefault="00B6330C" w:rsidP="00752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</w:t>
            </w:r>
            <w:r w:rsidR="00865CBE">
              <w:rPr>
                <w:rFonts w:ascii="Calibri" w:hAnsi="Calibri" w:cs="Calibri"/>
                <w:color w:val="000000"/>
              </w:rPr>
              <w:t>60921</w:t>
            </w:r>
          </w:p>
        </w:tc>
        <w:tc>
          <w:tcPr>
            <w:tcW w:w="1418" w:type="dxa"/>
          </w:tcPr>
          <w:p w14:paraId="3158028A" w14:textId="77777777" w:rsidR="00D30B9F" w:rsidRDefault="00D30B9F" w:rsidP="00D30B9F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2551" w:type="dxa"/>
          </w:tcPr>
          <w:p w14:paraId="18662A5F" w14:textId="1FA47876" w:rsidR="00D30B9F" w:rsidRPr="00334F83" w:rsidRDefault="00865CBE" w:rsidP="00752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71682</w:t>
            </w:r>
          </w:p>
        </w:tc>
      </w:tr>
      <w:tr w:rsidR="00B6330C" w14:paraId="633E58E8" w14:textId="77777777" w:rsidTr="00395E8C">
        <w:tc>
          <w:tcPr>
            <w:tcW w:w="992" w:type="dxa"/>
          </w:tcPr>
          <w:p w14:paraId="61F5E2D1" w14:textId="77777777" w:rsidR="00B6330C" w:rsidRDefault="00B6330C" w:rsidP="00B6330C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310B5D98" w14:textId="0D44B8A4" w:rsidR="00B6330C" w:rsidRDefault="00B6330C" w:rsidP="00B6330C">
            <w:r>
              <w:rPr>
                <w:rFonts w:ascii="Calibri" w:hAnsi="Calibri" w:cs="Calibri"/>
                <w:color w:val="000000"/>
              </w:rPr>
              <w:t>MOK-</w:t>
            </w:r>
            <w:r w:rsidR="00865CBE">
              <w:rPr>
                <w:rFonts w:ascii="Calibri" w:hAnsi="Calibri" w:cs="Calibri"/>
                <w:color w:val="000000"/>
              </w:rPr>
              <w:t>64968</w:t>
            </w:r>
          </w:p>
        </w:tc>
        <w:tc>
          <w:tcPr>
            <w:tcW w:w="1418" w:type="dxa"/>
          </w:tcPr>
          <w:p w14:paraId="1C1258C0" w14:textId="77777777" w:rsidR="00B6330C" w:rsidRDefault="00B6330C" w:rsidP="00B6330C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2551" w:type="dxa"/>
          </w:tcPr>
          <w:p w14:paraId="06E39100" w14:textId="5B83FE41" w:rsidR="00B6330C" w:rsidRPr="00334F83" w:rsidRDefault="00865CBE" w:rsidP="00B63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561</w:t>
            </w:r>
          </w:p>
        </w:tc>
      </w:tr>
      <w:tr w:rsidR="00B6330C" w14:paraId="0988788E" w14:textId="77777777" w:rsidTr="00395E8C">
        <w:tc>
          <w:tcPr>
            <w:tcW w:w="992" w:type="dxa"/>
          </w:tcPr>
          <w:p w14:paraId="69E5A70D" w14:textId="77777777" w:rsidR="00B6330C" w:rsidRDefault="00B6330C" w:rsidP="00B6330C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2A4697B5" w14:textId="3C48C201" w:rsidR="00B6330C" w:rsidRPr="00564D2E" w:rsidRDefault="00B6330C" w:rsidP="00B6330C">
            <w:r w:rsidRPr="00564D2E">
              <w:rPr>
                <w:rFonts w:ascii="Calibri" w:hAnsi="Calibri" w:cs="Calibri"/>
              </w:rPr>
              <w:t>MOK-6</w:t>
            </w:r>
            <w:r w:rsidR="00865CBE" w:rsidRPr="00564D2E">
              <w:rPr>
                <w:rFonts w:ascii="Calibri" w:hAnsi="Calibri" w:cs="Calibri"/>
              </w:rPr>
              <w:t>8767</w:t>
            </w:r>
          </w:p>
        </w:tc>
        <w:tc>
          <w:tcPr>
            <w:tcW w:w="1418" w:type="dxa"/>
          </w:tcPr>
          <w:p w14:paraId="7136C980" w14:textId="77777777" w:rsidR="00B6330C" w:rsidRDefault="00B6330C" w:rsidP="00B6330C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2551" w:type="dxa"/>
          </w:tcPr>
          <w:p w14:paraId="5DDD3008" w14:textId="6FFB5CDA" w:rsidR="00B6330C" w:rsidRPr="00334F83" w:rsidRDefault="00865CBE" w:rsidP="00334F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246</w:t>
            </w:r>
          </w:p>
        </w:tc>
      </w:tr>
      <w:tr w:rsidR="00B6330C" w14:paraId="5EC71311" w14:textId="77777777" w:rsidTr="003A2193">
        <w:tc>
          <w:tcPr>
            <w:tcW w:w="992" w:type="dxa"/>
          </w:tcPr>
          <w:p w14:paraId="5385844D" w14:textId="77777777" w:rsidR="00B6330C" w:rsidRDefault="00B6330C" w:rsidP="00B6330C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443157F6" w14:textId="1457B0E5" w:rsidR="00B6330C" w:rsidRPr="00564D2E" w:rsidRDefault="00B6330C" w:rsidP="00B6330C">
            <w:r w:rsidRPr="00564D2E">
              <w:rPr>
                <w:rFonts w:ascii="Calibri" w:hAnsi="Calibri" w:cs="Calibri"/>
              </w:rPr>
              <w:t>MOK-</w:t>
            </w:r>
            <w:r w:rsidR="00865CBE" w:rsidRPr="00564D2E">
              <w:rPr>
                <w:rFonts w:ascii="Calibri" w:hAnsi="Calibri" w:cs="Calibri"/>
              </w:rPr>
              <w:t>69069</w:t>
            </w:r>
          </w:p>
        </w:tc>
        <w:tc>
          <w:tcPr>
            <w:tcW w:w="1418" w:type="dxa"/>
          </w:tcPr>
          <w:p w14:paraId="340857FA" w14:textId="77777777" w:rsidR="00B6330C" w:rsidRDefault="00B6330C" w:rsidP="00B6330C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2551" w:type="dxa"/>
          </w:tcPr>
          <w:p w14:paraId="3F23E2F8" w14:textId="4BD8D345" w:rsidR="00B6330C" w:rsidRPr="00334F83" w:rsidRDefault="00865CBE" w:rsidP="00B63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4698</w:t>
            </w:r>
          </w:p>
        </w:tc>
      </w:tr>
      <w:tr w:rsidR="00B6330C" w14:paraId="5B3449D5" w14:textId="77777777" w:rsidTr="003A2193">
        <w:tc>
          <w:tcPr>
            <w:tcW w:w="992" w:type="dxa"/>
          </w:tcPr>
          <w:p w14:paraId="16335E40" w14:textId="77777777" w:rsidR="00B6330C" w:rsidRDefault="00B6330C" w:rsidP="00B6330C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4BB38661" w14:textId="19503BF3" w:rsidR="00B6330C" w:rsidRPr="00564D2E" w:rsidRDefault="00B6330C" w:rsidP="00B6330C">
            <w:r w:rsidRPr="00564D2E">
              <w:rPr>
                <w:rFonts w:ascii="Calibri" w:hAnsi="Calibri" w:cs="Calibri"/>
              </w:rPr>
              <w:t>MOK-71</w:t>
            </w:r>
            <w:r w:rsidR="00865CBE" w:rsidRPr="00564D2E">
              <w:rPr>
                <w:rFonts w:ascii="Calibri" w:hAnsi="Calibri" w:cs="Calibri"/>
              </w:rPr>
              <w:t>365</w:t>
            </w:r>
          </w:p>
        </w:tc>
        <w:tc>
          <w:tcPr>
            <w:tcW w:w="1418" w:type="dxa"/>
          </w:tcPr>
          <w:p w14:paraId="41371BDE" w14:textId="77777777" w:rsidR="00B6330C" w:rsidRDefault="00B6330C" w:rsidP="00B6330C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2551" w:type="dxa"/>
          </w:tcPr>
          <w:p w14:paraId="7A34EB50" w14:textId="63C34098" w:rsidR="00B6330C" w:rsidRDefault="00865CBE" w:rsidP="00B6330C">
            <w:r>
              <w:t>MOK-66380</w:t>
            </w:r>
          </w:p>
        </w:tc>
      </w:tr>
      <w:tr w:rsidR="00B6330C" w14:paraId="313FA46B" w14:textId="77777777" w:rsidTr="003A2193">
        <w:tc>
          <w:tcPr>
            <w:tcW w:w="992" w:type="dxa"/>
          </w:tcPr>
          <w:p w14:paraId="00014E45" w14:textId="77777777" w:rsidR="00B6330C" w:rsidRDefault="00B6330C" w:rsidP="00B6330C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4D245108" w14:textId="4E2409E5" w:rsidR="00B6330C" w:rsidRPr="00564D2E" w:rsidRDefault="00B6330C" w:rsidP="00B6330C">
            <w:r w:rsidRPr="00564D2E">
              <w:rPr>
                <w:rFonts w:ascii="Calibri" w:hAnsi="Calibri" w:cs="Calibri"/>
              </w:rPr>
              <w:t>MOK-</w:t>
            </w:r>
            <w:r w:rsidR="00865CBE" w:rsidRPr="00564D2E">
              <w:rPr>
                <w:rFonts w:ascii="Calibri" w:hAnsi="Calibri" w:cs="Calibri"/>
              </w:rPr>
              <w:t>58421</w:t>
            </w:r>
          </w:p>
        </w:tc>
        <w:tc>
          <w:tcPr>
            <w:tcW w:w="1418" w:type="dxa"/>
          </w:tcPr>
          <w:p w14:paraId="054580F2" w14:textId="77777777" w:rsidR="00B6330C" w:rsidRDefault="00B6330C" w:rsidP="00B6330C">
            <w:pPr>
              <w:pStyle w:val="Sraopastraipa"/>
              <w:numPr>
                <w:ilvl w:val="0"/>
                <w:numId w:val="13"/>
              </w:numPr>
            </w:pPr>
          </w:p>
        </w:tc>
        <w:tc>
          <w:tcPr>
            <w:tcW w:w="2551" w:type="dxa"/>
          </w:tcPr>
          <w:p w14:paraId="56706781" w14:textId="41379DEE" w:rsidR="00B6330C" w:rsidRDefault="00865CBE" w:rsidP="00B6330C">
            <w:r>
              <w:rPr>
                <w:rFonts w:ascii="Calibri" w:hAnsi="Calibri" w:cs="Calibri"/>
                <w:color w:val="000000"/>
              </w:rPr>
              <w:t>MOK-69832</w:t>
            </w:r>
          </w:p>
        </w:tc>
      </w:tr>
      <w:tr w:rsidR="00865CBE" w14:paraId="4794D06A" w14:textId="77777777" w:rsidTr="0075225C">
        <w:tc>
          <w:tcPr>
            <w:tcW w:w="992" w:type="dxa"/>
          </w:tcPr>
          <w:p w14:paraId="71936D91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3FDF4591" w14:textId="02F57E2D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62743</w:t>
            </w:r>
          </w:p>
        </w:tc>
        <w:tc>
          <w:tcPr>
            <w:tcW w:w="1418" w:type="dxa"/>
          </w:tcPr>
          <w:p w14:paraId="737CA91C" w14:textId="77777777" w:rsidR="00865CBE" w:rsidRDefault="00865CBE" w:rsidP="00865CBE">
            <w:pPr>
              <w:ind w:left="360"/>
            </w:pPr>
          </w:p>
        </w:tc>
        <w:tc>
          <w:tcPr>
            <w:tcW w:w="2551" w:type="dxa"/>
          </w:tcPr>
          <w:p w14:paraId="1070846C" w14:textId="5B5AB0A5" w:rsidR="00865CBE" w:rsidRDefault="00865CBE" w:rsidP="00865CBE"/>
        </w:tc>
      </w:tr>
      <w:tr w:rsidR="00865CBE" w14:paraId="53FA6F6E" w14:textId="77777777" w:rsidTr="0075225C">
        <w:tc>
          <w:tcPr>
            <w:tcW w:w="992" w:type="dxa"/>
          </w:tcPr>
          <w:p w14:paraId="330C60A7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7CE4C0F4" w14:textId="5CA73ED7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65705</w:t>
            </w:r>
          </w:p>
        </w:tc>
        <w:tc>
          <w:tcPr>
            <w:tcW w:w="1418" w:type="dxa"/>
          </w:tcPr>
          <w:p w14:paraId="6ECB4C1F" w14:textId="77777777" w:rsidR="00865CBE" w:rsidRDefault="00865CBE" w:rsidP="00865CBE"/>
        </w:tc>
        <w:tc>
          <w:tcPr>
            <w:tcW w:w="2551" w:type="dxa"/>
          </w:tcPr>
          <w:p w14:paraId="0834284B" w14:textId="5F7E7FA0" w:rsidR="00865CBE" w:rsidRDefault="00865CBE" w:rsidP="00865CBE"/>
        </w:tc>
      </w:tr>
      <w:tr w:rsidR="00865CBE" w14:paraId="021B2BE1" w14:textId="77777777" w:rsidTr="00AB1001">
        <w:tc>
          <w:tcPr>
            <w:tcW w:w="992" w:type="dxa"/>
          </w:tcPr>
          <w:p w14:paraId="4991B2EA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7589A0AF" w14:textId="3742AC1E" w:rsidR="00865CBE" w:rsidRPr="00564D2E" w:rsidRDefault="00865CBE" w:rsidP="00865CBE">
            <w:r w:rsidRPr="00564D2E">
              <w:rPr>
                <w:rFonts w:ascii="Calibri" w:hAnsi="Calibri" w:cs="Calibri"/>
              </w:rPr>
              <w:t>MOK-71216</w:t>
            </w:r>
          </w:p>
        </w:tc>
        <w:tc>
          <w:tcPr>
            <w:tcW w:w="1418" w:type="dxa"/>
          </w:tcPr>
          <w:p w14:paraId="3BE64612" w14:textId="77777777" w:rsidR="00865CBE" w:rsidRDefault="00865CBE" w:rsidP="00865CBE"/>
        </w:tc>
        <w:tc>
          <w:tcPr>
            <w:tcW w:w="2551" w:type="dxa"/>
          </w:tcPr>
          <w:p w14:paraId="0C1AFAFB" w14:textId="12F30DBF" w:rsidR="00865CBE" w:rsidRDefault="00865CBE" w:rsidP="00865CBE"/>
        </w:tc>
      </w:tr>
      <w:tr w:rsidR="00865CBE" w14:paraId="3D604963" w14:textId="77777777" w:rsidTr="00AB1001">
        <w:tc>
          <w:tcPr>
            <w:tcW w:w="992" w:type="dxa"/>
          </w:tcPr>
          <w:p w14:paraId="676F0F28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2AA5691F" w14:textId="7A899B5B" w:rsidR="00865CBE" w:rsidRPr="00564D2E" w:rsidRDefault="00865CBE" w:rsidP="00865CBE">
            <w:r w:rsidRPr="00564D2E">
              <w:rPr>
                <w:rFonts w:ascii="Calibri" w:hAnsi="Calibri" w:cs="Calibri"/>
              </w:rPr>
              <w:t>MOK-63400</w:t>
            </w:r>
          </w:p>
        </w:tc>
        <w:tc>
          <w:tcPr>
            <w:tcW w:w="1418" w:type="dxa"/>
          </w:tcPr>
          <w:p w14:paraId="26BE90D9" w14:textId="77777777" w:rsidR="00865CBE" w:rsidRDefault="00865CBE" w:rsidP="00865CBE"/>
        </w:tc>
        <w:tc>
          <w:tcPr>
            <w:tcW w:w="2551" w:type="dxa"/>
          </w:tcPr>
          <w:p w14:paraId="77C78C5A" w14:textId="11630C17" w:rsidR="00865CBE" w:rsidRDefault="00865CBE" w:rsidP="00865CBE"/>
        </w:tc>
      </w:tr>
      <w:tr w:rsidR="00865CBE" w14:paraId="387B104D" w14:textId="77777777" w:rsidTr="00B35767">
        <w:tc>
          <w:tcPr>
            <w:tcW w:w="992" w:type="dxa"/>
          </w:tcPr>
          <w:p w14:paraId="31EC3C00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4EC68818" w14:textId="3113B42C" w:rsidR="00865CBE" w:rsidRPr="00564D2E" w:rsidRDefault="00865CBE" w:rsidP="00865CBE">
            <w:r w:rsidRPr="00564D2E">
              <w:rPr>
                <w:rFonts w:ascii="Calibri" w:hAnsi="Calibri" w:cs="Calibri"/>
              </w:rPr>
              <w:t>MOK-62711</w:t>
            </w:r>
          </w:p>
        </w:tc>
        <w:tc>
          <w:tcPr>
            <w:tcW w:w="1418" w:type="dxa"/>
          </w:tcPr>
          <w:p w14:paraId="315FCE1F" w14:textId="77777777" w:rsidR="00865CBE" w:rsidRDefault="00865CBE" w:rsidP="00865CBE"/>
        </w:tc>
        <w:tc>
          <w:tcPr>
            <w:tcW w:w="2551" w:type="dxa"/>
            <w:vAlign w:val="bottom"/>
          </w:tcPr>
          <w:p w14:paraId="43734717" w14:textId="380B27D3" w:rsidR="00865CBE" w:rsidRDefault="00865CBE" w:rsidP="00865CBE"/>
        </w:tc>
      </w:tr>
      <w:tr w:rsidR="00865CBE" w14:paraId="7D951AE6" w14:textId="77777777" w:rsidTr="00B35767">
        <w:tc>
          <w:tcPr>
            <w:tcW w:w="992" w:type="dxa"/>
          </w:tcPr>
          <w:p w14:paraId="642D36BB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35999F31" w14:textId="0D84EBED" w:rsidR="00865CBE" w:rsidRPr="00564D2E" w:rsidRDefault="00865CBE" w:rsidP="00865CBE">
            <w:r w:rsidRPr="00564D2E">
              <w:rPr>
                <w:rFonts w:ascii="Calibri" w:hAnsi="Calibri" w:cs="Calibri"/>
              </w:rPr>
              <w:t>MOK-70149</w:t>
            </w:r>
          </w:p>
        </w:tc>
        <w:tc>
          <w:tcPr>
            <w:tcW w:w="1418" w:type="dxa"/>
          </w:tcPr>
          <w:p w14:paraId="617CECEC" w14:textId="77777777" w:rsidR="00865CBE" w:rsidRDefault="00865CBE" w:rsidP="00865CBE"/>
        </w:tc>
        <w:tc>
          <w:tcPr>
            <w:tcW w:w="2551" w:type="dxa"/>
            <w:vAlign w:val="bottom"/>
          </w:tcPr>
          <w:p w14:paraId="1099F693" w14:textId="1F03993B" w:rsidR="00865CBE" w:rsidRDefault="00865CBE" w:rsidP="00865CBE"/>
        </w:tc>
      </w:tr>
      <w:tr w:rsidR="00865CBE" w14:paraId="4EAC97FB" w14:textId="77777777" w:rsidTr="00B35767">
        <w:tc>
          <w:tcPr>
            <w:tcW w:w="992" w:type="dxa"/>
          </w:tcPr>
          <w:p w14:paraId="5C35DDEB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198F5DA9" w14:textId="385D4629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70291</w:t>
            </w:r>
          </w:p>
        </w:tc>
        <w:tc>
          <w:tcPr>
            <w:tcW w:w="1418" w:type="dxa"/>
          </w:tcPr>
          <w:p w14:paraId="2C08D557" w14:textId="77777777" w:rsidR="00865CBE" w:rsidRDefault="00865CBE" w:rsidP="00865CBE"/>
        </w:tc>
        <w:tc>
          <w:tcPr>
            <w:tcW w:w="2551" w:type="dxa"/>
            <w:vAlign w:val="bottom"/>
          </w:tcPr>
          <w:p w14:paraId="69ED463E" w14:textId="681A1C29" w:rsidR="00865CBE" w:rsidRDefault="00865CBE" w:rsidP="00865CBE"/>
        </w:tc>
      </w:tr>
      <w:tr w:rsidR="00865CBE" w14:paraId="3CC75B16" w14:textId="77777777" w:rsidTr="00B35767">
        <w:tc>
          <w:tcPr>
            <w:tcW w:w="992" w:type="dxa"/>
          </w:tcPr>
          <w:p w14:paraId="4E4F61C2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566626B1" w14:textId="0EB48F4E" w:rsidR="00865CBE" w:rsidRPr="00564D2E" w:rsidRDefault="00865CBE" w:rsidP="00865CBE">
            <w:r w:rsidRPr="00564D2E">
              <w:rPr>
                <w:rFonts w:ascii="Calibri" w:hAnsi="Calibri" w:cs="Calibri"/>
              </w:rPr>
              <w:t>MOK-68825</w:t>
            </w:r>
          </w:p>
        </w:tc>
        <w:tc>
          <w:tcPr>
            <w:tcW w:w="1418" w:type="dxa"/>
          </w:tcPr>
          <w:p w14:paraId="27E73EA0" w14:textId="77777777" w:rsidR="00865CBE" w:rsidRDefault="00865CBE" w:rsidP="00865CBE"/>
        </w:tc>
        <w:tc>
          <w:tcPr>
            <w:tcW w:w="2551" w:type="dxa"/>
            <w:vAlign w:val="bottom"/>
          </w:tcPr>
          <w:p w14:paraId="6D5A504C" w14:textId="4CB745C8" w:rsidR="00865CBE" w:rsidRDefault="00865CBE" w:rsidP="00865CBE"/>
        </w:tc>
      </w:tr>
      <w:tr w:rsidR="00865CBE" w14:paraId="553D84CF" w14:textId="77777777" w:rsidTr="00B35767">
        <w:tc>
          <w:tcPr>
            <w:tcW w:w="992" w:type="dxa"/>
          </w:tcPr>
          <w:p w14:paraId="46FE2EFD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205D6B24" w14:textId="473D8707" w:rsidR="00865CBE" w:rsidRPr="00564D2E" w:rsidRDefault="00865CBE" w:rsidP="00865CBE">
            <w:r w:rsidRPr="00564D2E">
              <w:rPr>
                <w:rFonts w:ascii="Calibri" w:hAnsi="Calibri" w:cs="Calibri"/>
              </w:rPr>
              <w:t>MOK-62650</w:t>
            </w:r>
          </w:p>
        </w:tc>
        <w:tc>
          <w:tcPr>
            <w:tcW w:w="1418" w:type="dxa"/>
          </w:tcPr>
          <w:p w14:paraId="3AE405A4" w14:textId="77777777" w:rsidR="00865CBE" w:rsidRDefault="00865CBE" w:rsidP="00865CBE"/>
        </w:tc>
        <w:tc>
          <w:tcPr>
            <w:tcW w:w="2551" w:type="dxa"/>
            <w:vAlign w:val="bottom"/>
          </w:tcPr>
          <w:p w14:paraId="58B93BF1" w14:textId="2DFCF149" w:rsidR="00865CBE" w:rsidRDefault="00865CBE" w:rsidP="00865CBE"/>
        </w:tc>
      </w:tr>
      <w:tr w:rsidR="00865CBE" w14:paraId="2C8B4B99" w14:textId="77777777" w:rsidTr="00B35767">
        <w:tc>
          <w:tcPr>
            <w:tcW w:w="992" w:type="dxa"/>
          </w:tcPr>
          <w:p w14:paraId="341CE77F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53E9B4FF" w14:textId="52C9B96D" w:rsidR="00865CBE" w:rsidRPr="00564D2E" w:rsidRDefault="00865CBE" w:rsidP="00865CBE">
            <w:r w:rsidRPr="00564D2E">
              <w:rPr>
                <w:rFonts w:ascii="Calibri" w:hAnsi="Calibri" w:cs="Calibri"/>
              </w:rPr>
              <w:t>MOK-58825</w:t>
            </w:r>
          </w:p>
        </w:tc>
        <w:tc>
          <w:tcPr>
            <w:tcW w:w="1418" w:type="dxa"/>
          </w:tcPr>
          <w:p w14:paraId="47D18DE0" w14:textId="77777777" w:rsidR="00865CBE" w:rsidRDefault="00865CBE" w:rsidP="00865CBE"/>
        </w:tc>
        <w:tc>
          <w:tcPr>
            <w:tcW w:w="2551" w:type="dxa"/>
            <w:vAlign w:val="bottom"/>
          </w:tcPr>
          <w:p w14:paraId="4D3CB226" w14:textId="5BC13903" w:rsidR="00865CBE" w:rsidRDefault="00865CBE" w:rsidP="00865CBE"/>
        </w:tc>
      </w:tr>
      <w:tr w:rsidR="00865CBE" w14:paraId="6A5F3220" w14:textId="77777777" w:rsidTr="00B35767">
        <w:tc>
          <w:tcPr>
            <w:tcW w:w="992" w:type="dxa"/>
          </w:tcPr>
          <w:p w14:paraId="76E006B8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0B6EAE64" w14:textId="5870AC70" w:rsidR="00865CBE" w:rsidRPr="00564D2E" w:rsidRDefault="00865CBE" w:rsidP="00865CBE">
            <w:r w:rsidRPr="00564D2E">
              <w:rPr>
                <w:rFonts w:ascii="Calibri" w:hAnsi="Calibri" w:cs="Calibri"/>
              </w:rPr>
              <w:t>MOK-65413</w:t>
            </w:r>
          </w:p>
        </w:tc>
        <w:tc>
          <w:tcPr>
            <w:tcW w:w="1418" w:type="dxa"/>
          </w:tcPr>
          <w:p w14:paraId="3024FB62" w14:textId="77777777" w:rsidR="00865CBE" w:rsidRDefault="00865CBE" w:rsidP="00865CBE"/>
        </w:tc>
        <w:tc>
          <w:tcPr>
            <w:tcW w:w="2551" w:type="dxa"/>
            <w:vAlign w:val="bottom"/>
          </w:tcPr>
          <w:p w14:paraId="15CCBC44" w14:textId="1EB50A79" w:rsidR="00865CBE" w:rsidRDefault="00865CBE" w:rsidP="00865CBE"/>
        </w:tc>
      </w:tr>
      <w:tr w:rsidR="00865CBE" w14:paraId="0684233D" w14:textId="77777777" w:rsidTr="00B35767">
        <w:tc>
          <w:tcPr>
            <w:tcW w:w="992" w:type="dxa"/>
          </w:tcPr>
          <w:p w14:paraId="6112E305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2C9C1826" w14:textId="150A5E57" w:rsidR="00865CBE" w:rsidRPr="00564D2E" w:rsidRDefault="00865CBE" w:rsidP="00865CBE">
            <w:r w:rsidRPr="00564D2E">
              <w:rPr>
                <w:rFonts w:ascii="Calibri" w:hAnsi="Calibri" w:cs="Calibri"/>
              </w:rPr>
              <w:t>MOK-65749</w:t>
            </w:r>
          </w:p>
        </w:tc>
        <w:tc>
          <w:tcPr>
            <w:tcW w:w="1418" w:type="dxa"/>
          </w:tcPr>
          <w:p w14:paraId="7B5741C4" w14:textId="77777777" w:rsidR="00865CBE" w:rsidRDefault="00865CBE" w:rsidP="00865CBE"/>
        </w:tc>
        <w:tc>
          <w:tcPr>
            <w:tcW w:w="2551" w:type="dxa"/>
            <w:vAlign w:val="bottom"/>
          </w:tcPr>
          <w:p w14:paraId="5D8305D8" w14:textId="225F8A64" w:rsidR="00865CBE" w:rsidRDefault="00865CBE" w:rsidP="00865CBE"/>
        </w:tc>
      </w:tr>
      <w:tr w:rsidR="00865CBE" w14:paraId="195CC497" w14:textId="77777777" w:rsidTr="00B35767">
        <w:tc>
          <w:tcPr>
            <w:tcW w:w="992" w:type="dxa"/>
          </w:tcPr>
          <w:p w14:paraId="164880A1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767B4D11" w14:textId="708F505B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71333</w:t>
            </w:r>
          </w:p>
        </w:tc>
        <w:tc>
          <w:tcPr>
            <w:tcW w:w="1418" w:type="dxa"/>
          </w:tcPr>
          <w:p w14:paraId="7348884C" w14:textId="77777777" w:rsidR="00865CBE" w:rsidRDefault="00865CBE" w:rsidP="00865CBE"/>
        </w:tc>
        <w:tc>
          <w:tcPr>
            <w:tcW w:w="2551" w:type="dxa"/>
            <w:vAlign w:val="bottom"/>
          </w:tcPr>
          <w:p w14:paraId="40A1C704" w14:textId="464CEE47" w:rsidR="00865CBE" w:rsidRDefault="00865CBE" w:rsidP="00865CBE"/>
        </w:tc>
      </w:tr>
      <w:tr w:rsidR="00865CBE" w14:paraId="177F2895" w14:textId="77777777" w:rsidTr="00B35767">
        <w:tc>
          <w:tcPr>
            <w:tcW w:w="992" w:type="dxa"/>
          </w:tcPr>
          <w:p w14:paraId="16EE8A0F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58331393" w14:textId="186845D7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58591</w:t>
            </w:r>
          </w:p>
        </w:tc>
        <w:tc>
          <w:tcPr>
            <w:tcW w:w="1418" w:type="dxa"/>
          </w:tcPr>
          <w:p w14:paraId="3A82DC19" w14:textId="77777777" w:rsidR="00865CBE" w:rsidRDefault="00865CBE" w:rsidP="00865CBE"/>
        </w:tc>
        <w:tc>
          <w:tcPr>
            <w:tcW w:w="2551" w:type="dxa"/>
            <w:vAlign w:val="bottom"/>
          </w:tcPr>
          <w:p w14:paraId="494281EC" w14:textId="105DEC5E" w:rsidR="00865CBE" w:rsidRDefault="00865CBE" w:rsidP="00865CBE"/>
        </w:tc>
      </w:tr>
      <w:tr w:rsidR="00865CBE" w14:paraId="42AFBD1D" w14:textId="77777777" w:rsidTr="00B35767">
        <w:tc>
          <w:tcPr>
            <w:tcW w:w="992" w:type="dxa"/>
          </w:tcPr>
          <w:p w14:paraId="04449A8C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56E9AC19" w14:textId="7BD7909F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60902</w:t>
            </w:r>
          </w:p>
        </w:tc>
        <w:tc>
          <w:tcPr>
            <w:tcW w:w="1418" w:type="dxa"/>
          </w:tcPr>
          <w:p w14:paraId="5D7C209C" w14:textId="77777777" w:rsidR="00865CBE" w:rsidRDefault="00865CBE" w:rsidP="00865CBE"/>
        </w:tc>
        <w:tc>
          <w:tcPr>
            <w:tcW w:w="2551" w:type="dxa"/>
            <w:vAlign w:val="bottom"/>
          </w:tcPr>
          <w:p w14:paraId="7DFBDF3A" w14:textId="7E418C11" w:rsidR="00865CBE" w:rsidRDefault="00865CBE" w:rsidP="00865CBE"/>
        </w:tc>
      </w:tr>
      <w:tr w:rsidR="00865CBE" w14:paraId="55C0F023" w14:textId="77777777" w:rsidTr="00B35767">
        <w:tc>
          <w:tcPr>
            <w:tcW w:w="992" w:type="dxa"/>
          </w:tcPr>
          <w:p w14:paraId="6AF6E3EA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1C9274CE" w14:textId="6A0F99AC" w:rsidR="00865CBE" w:rsidRPr="00564D2E" w:rsidRDefault="00865CBE" w:rsidP="00865CBE">
            <w:r w:rsidRPr="00564D2E">
              <w:rPr>
                <w:rFonts w:ascii="Calibri" w:hAnsi="Calibri" w:cs="Calibri"/>
              </w:rPr>
              <w:t>MOK-68843</w:t>
            </w:r>
          </w:p>
        </w:tc>
        <w:tc>
          <w:tcPr>
            <w:tcW w:w="1418" w:type="dxa"/>
          </w:tcPr>
          <w:p w14:paraId="3997D2C9" w14:textId="77777777" w:rsidR="00865CBE" w:rsidRDefault="00865CBE" w:rsidP="00865CBE"/>
        </w:tc>
        <w:tc>
          <w:tcPr>
            <w:tcW w:w="2551" w:type="dxa"/>
            <w:vAlign w:val="bottom"/>
          </w:tcPr>
          <w:p w14:paraId="107E3B98" w14:textId="33A751AD" w:rsidR="00865CBE" w:rsidRDefault="00865CBE" w:rsidP="00865CBE"/>
        </w:tc>
      </w:tr>
      <w:tr w:rsidR="00865CBE" w14:paraId="47EF407D" w14:textId="77777777" w:rsidTr="00B35767">
        <w:tc>
          <w:tcPr>
            <w:tcW w:w="992" w:type="dxa"/>
          </w:tcPr>
          <w:p w14:paraId="65C95836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784A063A" w14:textId="611F38D2" w:rsidR="00865CBE" w:rsidRPr="00564D2E" w:rsidRDefault="00865CBE" w:rsidP="00865CBE">
            <w:r w:rsidRPr="00564D2E">
              <w:rPr>
                <w:rFonts w:ascii="Calibri" w:hAnsi="Calibri" w:cs="Calibri"/>
              </w:rPr>
              <w:t>MOK-66775</w:t>
            </w:r>
          </w:p>
        </w:tc>
        <w:tc>
          <w:tcPr>
            <w:tcW w:w="1418" w:type="dxa"/>
          </w:tcPr>
          <w:p w14:paraId="4ADDCD84" w14:textId="77777777" w:rsidR="00865CBE" w:rsidRDefault="00865CBE" w:rsidP="00865CBE"/>
        </w:tc>
        <w:tc>
          <w:tcPr>
            <w:tcW w:w="2551" w:type="dxa"/>
            <w:vAlign w:val="bottom"/>
          </w:tcPr>
          <w:p w14:paraId="3A2210E7" w14:textId="34F52A19" w:rsidR="00865CBE" w:rsidRDefault="00865CBE" w:rsidP="00865CBE"/>
        </w:tc>
      </w:tr>
      <w:tr w:rsidR="00865CBE" w14:paraId="47B081AE" w14:textId="77777777" w:rsidTr="00B35767">
        <w:tc>
          <w:tcPr>
            <w:tcW w:w="992" w:type="dxa"/>
          </w:tcPr>
          <w:p w14:paraId="4089DBB1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03BDFECE" w14:textId="5B5C399C" w:rsidR="00865CBE" w:rsidRPr="00564D2E" w:rsidRDefault="00865CBE" w:rsidP="00865CBE">
            <w:r w:rsidRPr="00564D2E">
              <w:rPr>
                <w:rFonts w:ascii="Calibri" w:hAnsi="Calibri" w:cs="Calibri"/>
              </w:rPr>
              <w:t>MOK-67839</w:t>
            </w:r>
          </w:p>
        </w:tc>
        <w:tc>
          <w:tcPr>
            <w:tcW w:w="1418" w:type="dxa"/>
          </w:tcPr>
          <w:p w14:paraId="2AE4CEB9" w14:textId="77777777" w:rsidR="00865CBE" w:rsidRDefault="00865CBE" w:rsidP="00865CBE"/>
        </w:tc>
        <w:tc>
          <w:tcPr>
            <w:tcW w:w="2551" w:type="dxa"/>
            <w:vAlign w:val="bottom"/>
          </w:tcPr>
          <w:p w14:paraId="26DB574A" w14:textId="3C5CC92A" w:rsidR="00865CBE" w:rsidRDefault="00865CBE" w:rsidP="00865CBE"/>
        </w:tc>
      </w:tr>
      <w:tr w:rsidR="00865CBE" w14:paraId="6DA025CF" w14:textId="77777777" w:rsidTr="00057334">
        <w:tc>
          <w:tcPr>
            <w:tcW w:w="992" w:type="dxa"/>
          </w:tcPr>
          <w:p w14:paraId="596BDB35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19C568C8" w14:textId="4E5C41E1" w:rsidR="00865CBE" w:rsidRPr="00564D2E" w:rsidRDefault="00865CBE" w:rsidP="00865CBE">
            <w:r w:rsidRPr="00564D2E">
              <w:rPr>
                <w:rFonts w:ascii="Calibri" w:hAnsi="Calibri" w:cs="Calibri"/>
              </w:rPr>
              <w:t>MOK-58353</w:t>
            </w:r>
          </w:p>
        </w:tc>
        <w:tc>
          <w:tcPr>
            <w:tcW w:w="1418" w:type="dxa"/>
          </w:tcPr>
          <w:p w14:paraId="4551830B" w14:textId="77777777" w:rsidR="00865CBE" w:rsidRDefault="00865CBE" w:rsidP="00865CBE"/>
        </w:tc>
        <w:tc>
          <w:tcPr>
            <w:tcW w:w="2551" w:type="dxa"/>
          </w:tcPr>
          <w:p w14:paraId="631D1449" w14:textId="77777777" w:rsidR="00865CBE" w:rsidRDefault="00865CBE" w:rsidP="00865CBE"/>
        </w:tc>
      </w:tr>
      <w:tr w:rsidR="00865CBE" w14:paraId="0BF0EE19" w14:textId="77777777" w:rsidTr="00057334">
        <w:tc>
          <w:tcPr>
            <w:tcW w:w="992" w:type="dxa"/>
          </w:tcPr>
          <w:p w14:paraId="33D7689E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69D536F5" w14:textId="25339D56" w:rsidR="00865CBE" w:rsidRPr="00564D2E" w:rsidRDefault="00865CBE" w:rsidP="00865CBE">
            <w:r w:rsidRPr="00564D2E">
              <w:rPr>
                <w:rFonts w:ascii="Calibri" w:hAnsi="Calibri" w:cs="Calibri"/>
              </w:rPr>
              <w:t>MOK-70195</w:t>
            </w:r>
          </w:p>
        </w:tc>
        <w:tc>
          <w:tcPr>
            <w:tcW w:w="1418" w:type="dxa"/>
          </w:tcPr>
          <w:p w14:paraId="33AA52BC" w14:textId="77777777" w:rsidR="00865CBE" w:rsidRDefault="00865CBE" w:rsidP="00865CBE"/>
        </w:tc>
        <w:tc>
          <w:tcPr>
            <w:tcW w:w="2551" w:type="dxa"/>
          </w:tcPr>
          <w:p w14:paraId="2834C832" w14:textId="77777777" w:rsidR="00865CBE" w:rsidRDefault="00865CBE" w:rsidP="00865CBE"/>
        </w:tc>
      </w:tr>
      <w:tr w:rsidR="00865CBE" w14:paraId="11AF3B4B" w14:textId="77777777" w:rsidTr="00332282">
        <w:tc>
          <w:tcPr>
            <w:tcW w:w="992" w:type="dxa"/>
          </w:tcPr>
          <w:p w14:paraId="34EAF6F2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35106ECB" w14:textId="4CEA8E79" w:rsidR="00865CBE" w:rsidRPr="00564D2E" w:rsidRDefault="00865CBE" w:rsidP="00865CBE">
            <w:r w:rsidRPr="00564D2E">
              <w:rPr>
                <w:rFonts w:ascii="Calibri" w:hAnsi="Calibri" w:cs="Calibri"/>
              </w:rPr>
              <w:t>MOK-68563</w:t>
            </w:r>
          </w:p>
        </w:tc>
        <w:tc>
          <w:tcPr>
            <w:tcW w:w="1418" w:type="dxa"/>
          </w:tcPr>
          <w:p w14:paraId="52772328" w14:textId="77777777" w:rsidR="00865CBE" w:rsidRDefault="00865CBE" w:rsidP="00865CBE"/>
        </w:tc>
        <w:tc>
          <w:tcPr>
            <w:tcW w:w="2551" w:type="dxa"/>
            <w:vAlign w:val="bottom"/>
          </w:tcPr>
          <w:p w14:paraId="3F8CA553" w14:textId="3A23B069" w:rsidR="00865CBE" w:rsidRDefault="00865CBE" w:rsidP="00865CBE"/>
        </w:tc>
      </w:tr>
      <w:tr w:rsidR="00865CBE" w14:paraId="242525C8" w14:textId="77777777" w:rsidTr="00332282">
        <w:tc>
          <w:tcPr>
            <w:tcW w:w="992" w:type="dxa"/>
          </w:tcPr>
          <w:p w14:paraId="0A82736E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49930BDE" w14:textId="30C351DA" w:rsidR="00865CBE" w:rsidRPr="00564D2E" w:rsidRDefault="00865CBE" w:rsidP="00865CBE">
            <w:r w:rsidRPr="00564D2E">
              <w:rPr>
                <w:rFonts w:ascii="Calibri" w:hAnsi="Calibri" w:cs="Calibri"/>
              </w:rPr>
              <w:t>MOK-70798</w:t>
            </w:r>
          </w:p>
        </w:tc>
        <w:tc>
          <w:tcPr>
            <w:tcW w:w="1418" w:type="dxa"/>
          </w:tcPr>
          <w:p w14:paraId="293B1360" w14:textId="77777777" w:rsidR="00865CBE" w:rsidRDefault="00865CBE" w:rsidP="00865CBE"/>
        </w:tc>
        <w:tc>
          <w:tcPr>
            <w:tcW w:w="2551" w:type="dxa"/>
            <w:vAlign w:val="bottom"/>
          </w:tcPr>
          <w:p w14:paraId="5A63078A" w14:textId="06337DD2" w:rsidR="00865CBE" w:rsidRDefault="00865CBE" w:rsidP="00865CBE"/>
        </w:tc>
      </w:tr>
      <w:tr w:rsidR="00865CBE" w14:paraId="281EFB0B" w14:textId="77777777" w:rsidTr="00332282">
        <w:tc>
          <w:tcPr>
            <w:tcW w:w="992" w:type="dxa"/>
          </w:tcPr>
          <w:p w14:paraId="40272BAB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39C319EF" w14:textId="3AC7289A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60168</w:t>
            </w:r>
          </w:p>
        </w:tc>
        <w:tc>
          <w:tcPr>
            <w:tcW w:w="1418" w:type="dxa"/>
          </w:tcPr>
          <w:p w14:paraId="0CC6C55C" w14:textId="77777777" w:rsidR="00865CBE" w:rsidRDefault="00865CBE" w:rsidP="00865CBE"/>
        </w:tc>
        <w:tc>
          <w:tcPr>
            <w:tcW w:w="2551" w:type="dxa"/>
            <w:vAlign w:val="bottom"/>
          </w:tcPr>
          <w:p w14:paraId="408E249A" w14:textId="006E9452" w:rsidR="00865CBE" w:rsidRDefault="00865CBE" w:rsidP="00865CBE"/>
        </w:tc>
      </w:tr>
      <w:tr w:rsidR="00865CBE" w14:paraId="130AB283" w14:textId="77777777" w:rsidTr="00332282">
        <w:tc>
          <w:tcPr>
            <w:tcW w:w="992" w:type="dxa"/>
          </w:tcPr>
          <w:p w14:paraId="47919955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37B41E88" w14:textId="546DF003" w:rsidR="00865CBE" w:rsidRPr="00564D2E" w:rsidRDefault="00865CBE" w:rsidP="00865CBE">
            <w:r w:rsidRPr="00564D2E">
              <w:rPr>
                <w:rFonts w:ascii="Calibri" w:hAnsi="Calibri" w:cs="Calibri"/>
              </w:rPr>
              <w:t>MOK-65412</w:t>
            </w:r>
          </w:p>
        </w:tc>
        <w:tc>
          <w:tcPr>
            <w:tcW w:w="1418" w:type="dxa"/>
          </w:tcPr>
          <w:p w14:paraId="14041A48" w14:textId="77777777" w:rsidR="00865CBE" w:rsidRDefault="00865CBE" w:rsidP="00865CBE"/>
        </w:tc>
        <w:tc>
          <w:tcPr>
            <w:tcW w:w="2551" w:type="dxa"/>
            <w:vAlign w:val="bottom"/>
          </w:tcPr>
          <w:p w14:paraId="7C70EB95" w14:textId="2D3CB5A7" w:rsidR="00865CBE" w:rsidRDefault="00865CBE" w:rsidP="00865CBE"/>
        </w:tc>
      </w:tr>
      <w:tr w:rsidR="00865CBE" w14:paraId="365786BA" w14:textId="77777777" w:rsidTr="00332282">
        <w:tc>
          <w:tcPr>
            <w:tcW w:w="992" w:type="dxa"/>
          </w:tcPr>
          <w:p w14:paraId="1C6EF6FA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68058ED0" w14:textId="427133E3" w:rsidR="00865CBE" w:rsidRPr="00564D2E" w:rsidRDefault="00865CBE" w:rsidP="00865CBE">
            <w:r w:rsidRPr="00564D2E">
              <w:rPr>
                <w:rFonts w:ascii="Calibri" w:hAnsi="Calibri" w:cs="Calibri"/>
              </w:rPr>
              <w:t>MOK-65409</w:t>
            </w:r>
          </w:p>
        </w:tc>
        <w:tc>
          <w:tcPr>
            <w:tcW w:w="1418" w:type="dxa"/>
          </w:tcPr>
          <w:p w14:paraId="3844B208" w14:textId="77777777" w:rsidR="00865CBE" w:rsidRDefault="00865CBE" w:rsidP="00865CBE"/>
        </w:tc>
        <w:tc>
          <w:tcPr>
            <w:tcW w:w="2551" w:type="dxa"/>
            <w:vAlign w:val="bottom"/>
          </w:tcPr>
          <w:p w14:paraId="3E6EA909" w14:textId="0D11936D" w:rsidR="00865CBE" w:rsidRDefault="00865CBE" w:rsidP="00865CBE"/>
        </w:tc>
      </w:tr>
      <w:tr w:rsidR="00865CBE" w14:paraId="6283B4A1" w14:textId="77777777" w:rsidTr="0075225C">
        <w:tc>
          <w:tcPr>
            <w:tcW w:w="992" w:type="dxa"/>
          </w:tcPr>
          <w:p w14:paraId="56D859D9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44FBB039" w14:textId="2DCF33B3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58937</w:t>
            </w:r>
          </w:p>
        </w:tc>
        <w:tc>
          <w:tcPr>
            <w:tcW w:w="1418" w:type="dxa"/>
          </w:tcPr>
          <w:p w14:paraId="06A4651C" w14:textId="77777777" w:rsidR="00865CBE" w:rsidRDefault="00865CBE" w:rsidP="00865CBE"/>
        </w:tc>
        <w:tc>
          <w:tcPr>
            <w:tcW w:w="2551" w:type="dxa"/>
          </w:tcPr>
          <w:p w14:paraId="6BC793F3" w14:textId="77777777" w:rsidR="00865CBE" w:rsidRDefault="00865CBE" w:rsidP="00865CBE"/>
        </w:tc>
      </w:tr>
      <w:tr w:rsidR="00865CBE" w14:paraId="03D91B6B" w14:textId="77777777" w:rsidTr="0075225C">
        <w:tc>
          <w:tcPr>
            <w:tcW w:w="992" w:type="dxa"/>
          </w:tcPr>
          <w:p w14:paraId="71B57F4B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5AE15548" w14:textId="1FAE9C66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59070</w:t>
            </w:r>
          </w:p>
        </w:tc>
        <w:tc>
          <w:tcPr>
            <w:tcW w:w="1418" w:type="dxa"/>
          </w:tcPr>
          <w:p w14:paraId="1191A0DF" w14:textId="77777777" w:rsidR="00865CBE" w:rsidRDefault="00865CBE" w:rsidP="00865CBE"/>
        </w:tc>
        <w:tc>
          <w:tcPr>
            <w:tcW w:w="2551" w:type="dxa"/>
          </w:tcPr>
          <w:p w14:paraId="1AD54C34" w14:textId="77777777" w:rsidR="00865CBE" w:rsidRDefault="00865CBE" w:rsidP="00865CBE"/>
        </w:tc>
      </w:tr>
      <w:tr w:rsidR="00865CBE" w14:paraId="1C320EB9" w14:textId="77777777" w:rsidTr="0075225C">
        <w:tc>
          <w:tcPr>
            <w:tcW w:w="992" w:type="dxa"/>
          </w:tcPr>
          <w:p w14:paraId="3AFD9803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2DBD7126" w14:textId="62D195DA" w:rsidR="00865CBE" w:rsidRPr="00564D2E" w:rsidRDefault="00865CBE" w:rsidP="00865CBE">
            <w:pPr>
              <w:rPr>
                <w:rFonts w:ascii="Calibri" w:hAnsi="Calibri" w:cs="Calibri"/>
              </w:rPr>
            </w:pPr>
            <w:r w:rsidRPr="00564D2E">
              <w:rPr>
                <w:rFonts w:ascii="Calibri" w:hAnsi="Calibri" w:cs="Calibri"/>
              </w:rPr>
              <w:t>MOK-61610</w:t>
            </w:r>
          </w:p>
        </w:tc>
        <w:tc>
          <w:tcPr>
            <w:tcW w:w="1418" w:type="dxa"/>
          </w:tcPr>
          <w:p w14:paraId="57AA9246" w14:textId="77777777" w:rsidR="00865CBE" w:rsidRDefault="00865CBE" w:rsidP="00865CBE"/>
        </w:tc>
        <w:tc>
          <w:tcPr>
            <w:tcW w:w="2551" w:type="dxa"/>
          </w:tcPr>
          <w:p w14:paraId="45BA6E9B" w14:textId="77777777" w:rsidR="00865CBE" w:rsidRDefault="00865CBE" w:rsidP="00865CBE"/>
        </w:tc>
      </w:tr>
      <w:tr w:rsidR="00865CBE" w14:paraId="03554A7C" w14:textId="77777777" w:rsidTr="0075225C">
        <w:tc>
          <w:tcPr>
            <w:tcW w:w="992" w:type="dxa"/>
          </w:tcPr>
          <w:p w14:paraId="476B7D96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01BDCE0B" w14:textId="6C937874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70421</w:t>
            </w:r>
          </w:p>
        </w:tc>
        <w:tc>
          <w:tcPr>
            <w:tcW w:w="1418" w:type="dxa"/>
          </w:tcPr>
          <w:p w14:paraId="69963AB5" w14:textId="77777777" w:rsidR="00865CBE" w:rsidRDefault="00865CBE" w:rsidP="00865CBE"/>
        </w:tc>
        <w:tc>
          <w:tcPr>
            <w:tcW w:w="2551" w:type="dxa"/>
          </w:tcPr>
          <w:p w14:paraId="4357333C" w14:textId="77777777" w:rsidR="00865CBE" w:rsidRDefault="00865CBE" w:rsidP="00865CBE"/>
        </w:tc>
      </w:tr>
      <w:tr w:rsidR="00865CBE" w14:paraId="73F15E65" w14:textId="77777777" w:rsidTr="0075225C">
        <w:tc>
          <w:tcPr>
            <w:tcW w:w="992" w:type="dxa"/>
          </w:tcPr>
          <w:p w14:paraId="7A1727AC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6559ED44" w14:textId="11E25AC2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0916</w:t>
            </w:r>
          </w:p>
        </w:tc>
        <w:tc>
          <w:tcPr>
            <w:tcW w:w="1418" w:type="dxa"/>
          </w:tcPr>
          <w:p w14:paraId="45F03D51" w14:textId="77777777" w:rsidR="00865CBE" w:rsidRDefault="00865CBE" w:rsidP="00865CBE"/>
        </w:tc>
        <w:tc>
          <w:tcPr>
            <w:tcW w:w="2551" w:type="dxa"/>
          </w:tcPr>
          <w:p w14:paraId="2C6D30AE" w14:textId="77777777" w:rsidR="00865CBE" w:rsidRDefault="00865CBE" w:rsidP="00865CBE"/>
        </w:tc>
      </w:tr>
      <w:tr w:rsidR="00865CBE" w14:paraId="17311A1A" w14:textId="77777777" w:rsidTr="0075225C">
        <w:tc>
          <w:tcPr>
            <w:tcW w:w="992" w:type="dxa"/>
          </w:tcPr>
          <w:p w14:paraId="0DBF4B12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7EAFA71C" w14:textId="10D1FA41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144</w:t>
            </w:r>
          </w:p>
        </w:tc>
        <w:tc>
          <w:tcPr>
            <w:tcW w:w="1418" w:type="dxa"/>
          </w:tcPr>
          <w:p w14:paraId="33AAD881" w14:textId="77777777" w:rsidR="00865CBE" w:rsidRDefault="00865CBE" w:rsidP="00865CBE"/>
        </w:tc>
        <w:tc>
          <w:tcPr>
            <w:tcW w:w="2551" w:type="dxa"/>
          </w:tcPr>
          <w:p w14:paraId="3C40A61A" w14:textId="77777777" w:rsidR="00865CBE" w:rsidRDefault="00865CBE" w:rsidP="00865CBE"/>
        </w:tc>
      </w:tr>
      <w:tr w:rsidR="00865CBE" w14:paraId="48738E96" w14:textId="77777777" w:rsidTr="004E735E">
        <w:tc>
          <w:tcPr>
            <w:tcW w:w="992" w:type="dxa"/>
          </w:tcPr>
          <w:p w14:paraId="51C30513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41A69B7E" w14:textId="4DA51170" w:rsidR="00865CBE" w:rsidRDefault="00865CBE" w:rsidP="00865CBE">
            <w:r>
              <w:rPr>
                <w:rFonts w:ascii="Calibri" w:hAnsi="Calibri" w:cs="Calibri"/>
                <w:color w:val="000000"/>
              </w:rPr>
              <w:t>MOK-64845</w:t>
            </w:r>
          </w:p>
        </w:tc>
        <w:tc>
          <w:tcPr>
            <w:tcW w:w="1418" w:type="dxa"/>
          </w:tcPr>
          <w:p w14:paraId="2FA818B3" w14:textId="77777777" w:rsidR="00865CBE" w:rsidRDefault="00865CBE" w:rsidP="00865CBE"/>
        </w:tc>
        <w:tc>
          <w:tcPr>
            <w:tcW w:w="2551" w:type="dxa"/>
          </w:tcPr>
          <w:p w14:paraId="5EC86264" w14:textId="77777777" w:rsidR="00865CBE" w:rsidRDefault="00865CBE" w:rsidP="00865CBE"/>
        </w:tc>
      </w:tr>
      <w:tr w:rsidR="00865CBE" w14:paraId="31027CD4" w14:textId="77777777" w:rsidTr="004E735E">
        <w:tc>
          <w:tcPr>
            <w:tcW w:w="992" w:type="dxa"/>
          </w:tcPr>
          <w:p w14:paraId="1431FECA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  <w:vAlign w:val="bottom"/>
          </w:tcPr>
          <w:p w14:paraId="5D084D3E" w14:textId="595CC1C3" w:rsidR="00865CBE" w:rsidRDefault="00865CBE" w:rsidP="00865CBE">
            <w:r>
              <w:rPr>
                <w:rFonts w:ascii="Calibri" w:hAnsi="Calibri" w:cs="Calibri"/>
                <w:color w:val="000000"/>
              </w:rPr>
              <w:t>MOK-70119</w:t>
            </w:r>
          </w:p>
        </w:tc>
        <w:tc>
          <w:tcPr>
            <w:tcW w:w="1418" w:type="dxa"/>
          </w:tcPr>
          <w:p w14:paraId="228836C4" w14:textId="77777777" w:rsidR="00865CBE" w:rsidRDefault="00865CBE" w:rsidP="00865CBE"/>
        </w:tc>
        <w:tc>
          <w:tcPr>
            <w:tcW w:w="2551" w:type="dxa"/>
          </w:tcPr>
          <w:p w14:paraId="5EA9BE9D" w14:textId="77777777" w:rsidR="00865CBE" w:rsidRDefault="00865CBE" w:rsidP="00865CBE"/>
        </w:tc>
      </w:tr>
      <w:tr w:rsidR="00865CBE" w14:paraId="296F25D7" w14:textId="77777777" w:rsidTr="0075225C">
        <w:tc>
          <w:tcPr>
            <w:tcW w:w="992" w:type="dxa"/>
          </w:tcPr>
          <w:p w14:paraId="477BAB27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6E61E4B6" w14:textId="6F34471B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915</w:t>
            </w:r>
          </w:p>
        </w:tc>
        <w:tc>
          <w:tcPr>
            <w:tcW w:w="1418" w:type="dxa"/>
          </w:tcPr>
          <w:p w14:paraId="3C900963" w14:textId="77777777" w:rsidR="00865CBE" w:rsidRDefault="00865CBE" w:rsidP="00865CBE"/>
        </w:tc>
        <w:tc>
          <w:tcPr>
            <w:tcW w:w="2551" w:type="dxa"/>
          </w:tcPr>
          <w:p w14:paraId="7CC4EAC3" w14:textId="77777777" w:rsidR="00865CBE" w:rsidRDefault="00865CBE" w:rsidP="00865CBE"/>
        </w:tc>
      </w:tr>
      <w:tr w:rsidR="00865CBE" w14:paraId="4C1FBBAA" w14:textId="77777777" w:rsidTr="0075225C">
        <w:tc>
          <w:tcPr>
            <w:tcW w:w="992" w:type="dxa"/>
          </w:tcPr>
          <w:p w14:paraId="280B6B45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591EF874" w14:textId="79293442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2168</w:t>
            </w:r>
          </w:p>
        </w:tc>
        <w:tc>
          <w:tcPr>
            <w:tcW w:w="1418" w:type="dxa"/>
          </w:tcPr>
          <w:p w14:paraId="142E516F" w14:textId="77777777" w:rsidR="00865CBE" w:rsidRDefault="00865CBE" w:rsidP="00865CBE"/>
        </w:tc>
        <w:tc>
          <w:tcPr>
            <w:tcW w:w="2551" w:type="dxa"/>
          </w:tcPr>
          <w:p w14:paraId="4FF6DA40" w14:textId="77777777" w:rsidR="00865CBE" w:rsidRDefault="00865CBE" w:rsidP="00865CBE"/>
        </w:tc>
      </w:tr>
      <w:tr w:rsidR="00865CBE" w14:paraId="7458F87F" w14:textId="77777777" w:rsidTr="0075225C">
        <w:tc>
          <w:tcPr>
            <w:tcW w:w="992" w:type="dxa"/>
          </w:tcPr>
          <w:p w14:paraId="786F509B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61744111" w14:textId="3227D234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58903</w:t>
            </w:r>
          </w:p>
        </w:tc>
        <w:tc>
          <w:tcPr>
            <w:tcW w:w="1418" w:type="dxa"/>
          </w:tcPr>
          <w:p w14:paraId="43F125A2" w14:textId="77777777" w:rsidR="00865CBE" w:rsidRDefault="00865CBE" w:rsidP="00865CBE"/>
        </w:tc>
        <w:tc>
          <w:tcPr>
            <w:tcW w:w="2551" w:type="dxa"/>
          </w:tcPr>
          <w:p w14:paraId="153D8661" w14:textId="77777777" w:rsidR="00865CBE" w:rsidRDefault="00865CBE" w:rsidP="00865CBE"/>
        </w:tc>
      </w:tr>
      <w:tr w:rsidR="00865CBE" w14:paraId="6F865BB0" w14:textId="77777777" w:rsidTr="0075225C">
        <w:tc>
          <w:tcPr>
            <w:tcW w:w="992" w:type="dxa"/>
          </w:tcPr>
          <w:p w14:paraId="1442285C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49130D97" w14:textId="726517E1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58724</w:t>
            </w:r>
          </w:p>
        </w:tc>
        <w:tc>
          <w:tcPr>
            <w:tcW w:w="1418" w:type="dxa"/>
          </w:tcPr>
          <w:p w14:paraId="7AFD2E39" w14:textId="77777777" w:rsidR="00865CBE" w:rsidRDefault="00865CBE" w:rsidP="00865CBE"/>
        </w:tc>
        <w:tc>
          <w:tcPr>
            <w:tcW w:w="2551" w:type="dxa"/>
          </w:tcPr>
          <w:p w14:paraId="5DE32EC6" w14:textId="77777777" w:rsidR="00865CBE" w:rsidRDefault="00865CBE" w:rsidP="00865CBE"/>
        </w:tc>
      </w:tr>
      <w:tr w:rsidR="00865CBE" w14:paraId="4F9D0C45" w14:textId="77777777" w:rsidTr="0075225C">
        <w:tc>
          <w:tcPr>
            <w:tcW w:w="992" w:type="dxa"/>
          </w:tcPr>
          <w:p w14:paraId="10784F26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728120F8" w14:textId="23E11466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5202</w:t>
            </w:r>
          </w:p>
        </w:tc>
        <w:tc>
          <w:tcPr>
            <w:tcW w:w="1418" w:type="dxa"/>
          </w:tcPr>
          <w:p w14:paraId="5EDAC4D3" w14:textId="77777777" w:rsidR="00865CBE" w:rsidRDefault="00865CBE" w:rsidP="00865CBE"/>
        </w:tc>
        <w:tc>
          <w:tcPr>
            <w:tcW w:w="2551" w:type="dxa"/>
          </w:tcPr>
          <w:p w14:paraId="09BDC0E0" w14:textId="77777777" w:rsidR="00865CBE" w:rsidRDefault="00865CBE" w:rsidP="00865CBE"/>
        </w:tc>
      </w:tr>
      <w:tr w:rsidR="00865CBE" w14:paraId="07016A91" w14:textId="77777777" w:rsidTr="0075225C">
        <w:tc>
          <w:tcPr>
            <w:tcW w:w="992" w:type="dxa"/>
          </w:tcPr>
          <w:p w14:paraId="56EC8410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4A934137" w14:textId="71E92125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68554</w:t>
            </w:r>
          </w:p>
        </w:tc>
        <w:tc>
          <w:tcPr>
            <w:tcW w:w="1418" w:type="dxa"/>
          </w:tcPr>
          <w:p w14:paraId="0E39A7EF" w14:textId="77777777" w:rsidR="00865CBE" w:rsidRDefault="00865CBE" w:rsidP="00865CBE"/>
        </w:tc>
        <w:tc>
          <w:tcPr>
            <w:tcW w:w="2551" w:type="dxa"/>
          </w:tcPr>
          <w:p w14:paraId="54EC4434" w14:textId="77777777" w:rsidR="00865CBE" w:rsidRDefault="00865CBE" w:rsidP="00865CBE"/>
        </w:tc>
      </w:tr>
      <w:tr w:rsidR="00865CBE" w14:paraId="6FF0A1EE" w14:textId="77777777" w:rsidTr="0075225C">
        <w:tc>
          <w:tcPr>
            <w:tcW w:w="992" w:type="dxa"/>
          </w:tcPr>
          <w:p w14:paraId="5C61F0D3" w14:textId="77777777" w:rsidR="00865CBE" w:rsidRDefault="00865CBE" w:rsidP="00865CBE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693" w:type="dxa"/>
          </w:tcPr>
          <w:p w14:paraId="3460B8AD" w14:textId="00E7C47A" w:rsidR="00865CBE" w:rsidRPr="00334F83" w:rsidRDefault="00865CBE" w:rsidP="00865C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K-70012</w:t>
            </w:r>
          </w:p>
        </w:tc>
        <w:tc>
          <w:tcPr>
            <w:tcW w:w="1418" w:type="dxa"/>
          </w:tcPr>
          <w:p w14:paraId="7D999F82" w14:textId="77777777" w:rsidR="00865CBE" w:rsidRDefault="00865CBE" w:rsidP="00865CBE"/>
        </w:tc>
        <w:tc>
          <w:tcPr>
            <w:tcW w:w="2551" w:type="dxa"/>
          </w:tcPr>
          <w:p w14:paraId="09893631" w14:textId="77777777" w:rsidR="00865CBE" w:rsidRDefault="00865CBE" w:rsidP="00865CBE"/>
        </w:tc>
      </w:tr>
    </w:tbl>
    <w:p w14:paraId="0B5EBDE0" w14:textId="77777777" w:rsidR="00D30B9F" w:rsidRDefault="00D30B9F"/>
    <w:sectPr w:rsidR="00D30B9F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07212" w14:textId="77777777" w:rsidR="003447CE" w:rsidRDefault="003447CE" w:rsidP="00EF150C">
      <w:pPr>
        <w:spacing w:after="0" w:line="240" w:lineRule="auto"/>
      </w:pPr>
      <w:r>
        <w:separator/>
      </w:r>
    </w:p>
  </w:endnote>
  <w:endnote w:type="continuationSeparator" w:id="0">
    <w:p w14:paraId="465BF611" w14:textId="77777777" w:rsidR="003447CE" w:rsidRDefault="003447CE" w:rsidP="00E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4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91EF8" w14:textId="234F3E5F" w:rsidR="00EF150C" w:rsidRDefault="00EF150C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76A05" w14:textId="77777777" w:rsidR="00EF150C" w:rsidRDefault="00EF150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1E0B" w14:textId="77777777" w:rsidR="003447CE" w:rsidRDefault="003447CE" w:rsidP="00EF150C">
      <w:pPr>
        <w:spacing w:after="0" w:line="240" w:lineRule="auto"/>
      </w:pPr>
      <w:r>
        <w:separator/>
      </w:r>
    </w:p>
  </w:footnote>
  <w:footnote w:type="continuationSeparator" w:id="0">
    <w:p w14:paraId="10023B62" w14:textId="77777777" w:rsidR="003447CE" w:rsidRDefault="003447CE" w:rsidP="00EF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466"/>
    <w:multiLevelType w:val="hybridMultilevel"/>
    <w:tmpl w:val="30C2CE9C"/>
    <w:lvl w:ilvl="0" w:tplc="8D2E83EA">
      <w:start w:val="2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2B11"/>
    <w:multiLevelType w:val="hybridMultilevel"/>
    <w:tmpl w:val="77E28A42"/>
    <w:lvl w:ilvl="0" w:tplc="689EF156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ABD"/>
    <w:multiLevelType w:val="hybridMultilevel"/>
    <w:tmpl w:val="0CC087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5DAC"/>
    <w:multiLevelType w:val="hybridMultilevel"/>
    <w:tmpl w:val="D9841DA6"/>
    <w:lvl w:ilvl="0" w:tplc="87180E12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D2A"/>
    <w:multiLevelType w:val="hybridMultilevel"/>
    <w:tmpl w:val="4A483D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01000"/>
    <w:multiLevelType w:val="hybridMultilevel"/>
    <w:tmpl w:val="46187080"/>
    <w:lvl w:ilvl="0" w:tplc="089A7C1A">
      <w:start w:val="2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317"/>
    <w:multiLevelType w:val="hybridMultilevel"/>
    <w:tmpl w:val="DBBA30CE"/>
    <w:lvl w:ilvl="0" w:tplc="4B963592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05E0"/>
    <w:multiLevelType w:val="hybridMultilevel"/>
    <w:tmpl w:val="D9CC0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70CCB"/>
    <w:multiLevelType w:val="hybridMultilevel"/>
    <w:tmpl w:val="E572CFBC"/>
    <w:lvl w:ilvl="0" w:tplc="B044D74A">
      <w:start w:val="1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D5311"/>
    <w:multiLevelType w:val="hybridMultilevel"/>
    <w:tmpl w:val="FE36EBE2"/>
    <w:lvl w:ilvl="0" w:tplc="87180E12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8389A"/>
    <w:multiLevelType w:val="hybridMultilevel"/>
    <w:tmpl w:val="447E23C8"/>
    <w:lvl w:ilvl="0" w:tplc="4B963592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92AB8"/>
    <w:multiLevelType w:val="hybridMultilevel"/>
    <w:tmpl w:val="1B0ABEB4"/>
    <w:lvl w:ilvl="0" w:tplc="B044D74A">
      <w:start w:val="1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01742"/>
    <w:multiLevelType w:val="hybridMultilevel"/>
    <w:tmpl w:val="2278BEEC"/>
    <w:lvl w:ilvl="0" w:tplc="5D085C2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8"/>
    <w:rsid w:val="000850D4"/>
    <w:rsid w:val="00175AF1"/>
    <w:rsid w:val="001B52AA"/>
    <w:rsid w:val="001D5718"/>
    <w:rsid w:val="001F137A"/>
    <w:rsid w:val="00284540"/>
    <w:rsid w:val="002C3A23"/>
    <w:rsid w:val="00334F83"/>
    <w:rsid w:val="003447CE"/>
    <w:rsid w:val="00406D71"/>
    <w:rsid w:val="00433E31"/>
    <w:rsid w:val="00447CC9"/>
    <w:rsid w:val="00467FAA"/>
    <w:rsid w:val="004906BA"/>
    <w:rsid w:val="004B0C22"/>
    <w:rsid w:val="004D3617"/>
    <w:rsid w:val="00504D59"/>
    <w:rsid w:val="00564D2E"/>
    <w:rsid w:val="006C2FE9"/>
    <w:rsid w:val="006C61F8"/>
    <w:rsid w:val="00804C3D"/>
    <w:rsid w:val="00865CBE"/>
    <w:rsid w:val="00936B1B"/>
    <w:rsid w:val="00947380"/>
    <w:rsid w:val="00980CD6"/>
    <w:rsid w:val="00AA2716"/>
    <w:rsid w:val="00AA726C"/>
    <w:rsid w:val="00AB60E8"/>
    <w:rsid w:val="00B6330C"/>
    <w:rsid w:val="00BD7F94"/>
    <w:rsid w:val="00D30B9F"/>
    <w:rsid w:val="00D40AED"/>
    <w:rsid w:val="00E74B53"/>
    <w:rsid w:val="00EC4FD1"/>
    <w:rsid w:val="00E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FB72"/>
  <w15:chartTrackingRefBased/>
  <w15:docId w15:val="{E882831D-F8F6-42F6-8132-3F79C84C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30B9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F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50C"/>
  </w:style>
  <w:style w:type="paragraph" w:styleId="Porat">
    <w:name w:val="footer"/>
    <w:basedOn w:val="prastasis"/>
    <w:link w:val="PoratDiagrama"/>
    <w:uiPriority w:val="99"/>
    <w:unhideWhenUsed/>
    <w:rsid w:val="00EF1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B07D-402E-423D-86B3-7780892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ABRAŠKEVIČIENĖ</dc:creator>
  <cp:keywords/>
  <dc:description/>
  <cp:lastModifiedBy>User</cp:lastModifiedBy>
  <cp:revision>2</cp:revision>
  <cp:lastPrinted>2021-06-07T13:09:00Z</cp:lastPrinted>
  <dcterms:created xsi:type="dcterms:W3CDTF">2021-06-10T10:58:00Z</dcterms:created>
  <dcterms:modified xsi:type="dcterms:W3CDTF">2021-06-10T10:58:00Z</dcterms:modified>
</cp:coreProperties>
</file>